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35F53E" w14:textId="77777777" w:rsidR="004314F9" w:rsidRDefault="004314F9" w:rsidP="0069516B">
      <w:pPr>
        <w:ind w:firstLine="0"/>
        <w:jc w:val="center"/>
        <w:rPr>
          <w:b/>
          <w:sz w:val="72"/>
        </w:rPr>
      </w:pPr>
    </w:p>
    <w:p w14:paraId="4B0E3F70" w14:textId="77777777" w:rsidR="004314F9" w:rsidRDefault="004314F9" w:rsidP="0069516B">
      <w:pPr>
        <w:ind w:firstLine="0"/>
        <w:jc w:val="center"/>
        <w:rPr>
          <w:b/>
          <w:sz w:val="72"/>
        </w:rPr>
      </w:pPr>
    </w:p>
    <w:p w14:paraId="7CA48573" w14:textId="77777777" w:rsidR="004314F9" w:rsidRDefault="004314F9" w:rsidP="0069516B">
      <w:pPr>
        <w:ind w:firstLine="0"/>
        <w:jc w:val="center"/>
        <w:rPr>
          <w:b/>
          <w:sz w:val="72"/>
        </w:rPr>
      </w:pPr>
    </w:p>
    <w:p w14:paraId="4EA07DD8" w14:textId="77777777" w:rsidR="004314F9" w:rsidRDefault="004314F9" w:rsidP="0069516B">
      <w:pPr>
        <w:ind w:firstLine="0"/>
        <w:jc w:val="center"/>
        <w:rPr>
          <w:b/>
          <w:sz w:val="72"/>
        </w:rPr>
      </w:pPr>
    </w:p>
    <w:p w14:paraId="7E08A50D" w14:textId="77777777" w:rsidR="004314F9" w:rsidRDefault="004314F9" w:rsidP="0069516B">
      <w:pPr>
        <w:ind w:firstLine="0"/>
        <w:jc w:val="center"/>
        <w:rPr>
          <w:b/>
          <w:sz w:val="72"/>
        </w:rPr>
      </w:pPr>
    </w:p>
    <w:p w14:paraId="2CB0DEE8" w14:textId="77777777" w:rsidR="004314F9" w:rsidRDefault="004314F9" w:rsidP="0069516B">
      <w:pPr>
        <w:ind w:firstLine="0"/>
        <w:jc w:val="center"/>
        <w:rPr>
          <w:b/>
          <w:sz w:val="72"/>
        </w:rPr>
      </w:pPr>
      <w:r w:rsidRPr="003B652B">
        <w:rPr>
          <w:b/>
          <w:sz w:val="72"/>
        </w:rPr>
        <w:t>MANUAL DE USO</w:t>
      </w:r>
    </w:p>
    <w:p w14:paraId="18643570" w14:textId="77777777" w:rsidR="004314F9" w:rsidRPr="003B652B" w:rsidRDefault="004314F9" w:rsidP="0069516B">
      <w:pPr>
        <w:ind w:firstLine="0"/>
        <w:jc w:val="center"/>
        <w:rPr>
          <w:b/>
          <w:sz w:val="72"/>
        </w:rPr>
      </w:pPr>
      <w:r>
        <w:rPr>
          <w:b/>
          <w:sz w:val="72"/>
        </w:rPr>
        <w:t>ADMINISTRADOR</w:t>
      </w:r>
      <w:r w:rsidRPr="003B652B">
        <w:rPr>
          <w:b/>
          <w:sz w:val="72"/>
        </w:rPr>
        <w:t>.</w:t>
      </w:r>
    </w:p>
    <w:p w14:paraId="5762C448" w14:textId="77777777" w:rsidR="00F72934" w:rsidRDefault="00F72934" w:rsidP="00A53789"/>
    <w:p w14:paraId="0310D9A6" w14:textId="77777777" w:rsidR="00F72934" w:rsidRDefault="00F72934" w:rsidP="00A53789"/>
    <w:p w14:paraId="387A6077" w14:textId="77777777" w:rsidR="00F72934" w:rsidRDefault="00F72934" w:rsidP="00A53789"/>
    <w:p w14:paraId="49D380AF" w14:textId="77777777" w:rsidR="00F72934" w:rsidRDefault="00F72934" w:rsidP="00A53789"/>
    <w:p w14:paraId="51FCA70B" w14:textId="77777777" w:rsidR="00F72934" w:rsidRDefault="00F72934" w:rsidP="00A53789"/>
    <w:p w14:paraId="64A1394B" w14:textId="77777777" w:rsidR="00F72934" w:rsidRDefault="00F72934" w:rsidP="00A53789"/>
    <w:p w14:paraId="181FEC75" w14:textId="77777777" w:rsidR="00F72934" w:rsidRDefault="00F72934" w:rsidP="00A53789"/>
    <w:p w14:paraId="1BBF01CC" w14:textId="77777777" w:rsidR="00F72934" w:rsidRDefault="00F72934" w:rsidP="00A53789"/>
    <w:p w14:paraId="09B4B8EB" w14:textId="77777777" w:rsidR="00F72934" w:rsidRDefault="00F72934" w:rsidP="00A53789"/>
    <w:p w14:paraId="7526BF9F" w14:textId="77777777" w:rsidR="00F72934" w:rsidRDefault="00F72934" w:rsidP="00A53789"/>
    <w:p w14:paraId="6A923610" w14:textId="77777777" w:rsidR="00F72934" w:rsidRDefault="00F72934" w:rsidP="00A53789"/>
    <w:p w14:paraId="0630F508" w14:textId="77777777" w:rsidR="00F72934" w:rsidRDefault="00F72934" w:rsidP="00A53789"/>
    <w:p w14:paraId="1F34F8FE" w14:textId="77777777" w:rsidR="00F72934" w:rsidRDefault="00F72934" w:rsidP="00A53789"/>
    <w:p w14:paraId="4E40EDE2" w14:textId="77777777" w:rsidR="00F72934" w:rsidRDefault="00F72934" w:rsidP="00A53789"/>
    <w:p w14:paraId="2BF2C720" w14:textId="77777777" w:rsidR="009434D6" w:rsidRDefault="009434D6" w:rsidP="00A53789"/>
    <w:sdt>
      <w:sdtPr>
        <w:rPr>
          <w:rFonts w:eastAsiaTheme="minorHAnsi" w:cstheme="majorHAnsi"/>
          <w:color w:val="auto"/>
          <w:sz w:val="24"/>
          <w:szCs w:val="24"/>
          <w:lang w:val="es-CL" w:eastAsia="en-US"/>
        </w:rPr>
        <w:id w:val="9699313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CDF02B" w14:textId="77777777" w:rsidR="009434D6" w:rsidRPr="0069516B" w:rsidRDefault="004314F9" w:rsidP="004314F9">
          <w:pPr>
            <w:pStyle w:val="TtulodeTDC"/>
            <w:spacing w:line="360" w:lineRule="auto"/>
            <w:rPr>
              <w:color w:val="auto"/>
              <w:sz w:val="36"/>
            </w:rPr>
          </w:pPr>
          <w:r w:rsidRPr="0069516B">
            <w:rPr>
              <w:color w:val="auto"/>
              <w:sz w:val="36"/>
            </w:rPr>
            <w:t>ÍNDICE</w:t>
          </w:r>
        </w:p>
        <w:p w14:paraId="492B3C50" w14:textId="77777777" w:rsidR="0069516B" w:rsidRPr="0069516B" w:rsidRDefault="009434D6" w:rsidP="0069516B">
          <w:pPr>
            <w:pStyle w:val="TDC1"/>
            <w:spacing w:line="276" w:lineRule="auto"/>
            <w:ind w:firstLine="0"/>
            <w:rPr>
              <w:rFonts w:asciiTheme="minorHAnsi" w:eastAsiaTheme="minorEastAsia" w:hAnsiTheme="minorHAnsi" w:cstheme="minorBidi"/>
              <w:b/>
              <w:noProof/>
              <w:szCs w:val="22"/>
              <w:lang w:val="es-ES" w:eastAsia="es-ES"/>
            </w:rPr>
          </w:pPr>
          <w:r w:rsidRPr="0069516B">
            <w:rPr>
              <w:b/>
              <w:bCs/>
              <w:sz w:val="28"/>
            </w:rPr>
            <w:fldChar w:fldCharType="begin"/>
          </w:r>
          <w:r w:rsidRPr="0069516B">
            <w:rPr>
              <w:b/>
              <w:bCs/>
              <w:sz w:val="28"/>
            </w:rPr>
            <w:instrText xml:space="preserve"> TOC \o "1-3" \h \z \u </w:instrText>
          </w:r>
          <w:r w:rsidRPr="0069516B">
            <w:rPr>
              <w:b/>
              <w:bCs/>
              <w:sz w:val="28"/>
            </w:rPr>
            <w:fldChar w:fldCharType="separate"/>
          </w:r>
          <w:hyperlink w:anchor="_Toc9205813" w:history="1">
            <w:r w:rsidR="0069516B" w:rsidRPr="0069516B">
              <w:rPr>
                <w:rStyle w:val="Hipervnculo"/>
                <w:b/>
                <w:noProof/>
                <w:sz w:val="28"/>
              </w:rPr>
              <w:t>Verificar idioma del teclado en el PC</w:t>
            </w:r>
            <w:r w:rsidR="0069516B" w:rsidRPr="0069516B">
              <w:rPr>
                <w:b/>
                <w:noProof/>
                <w:webHidden/>
                <w:sz w:val="28"/>
              </w:rPr>
              <w:tab/>
            </w:r>
            <w:r w:rsidR="0069516B" w:rsidRPr="0069516B">
              <w:rPr>
                <w:b/>
                <w:noProof/>
                <w:webHidden/>
                <w:sz w:val="28"/>
              </w:rPr>
              <w:fldChar w:fldCharType="begin"/>
            </w:r>
            <w:r w:rsidR="0069516B" w:rsidRPr="0069516B">
              <w:rPr>
                <w:b/>
                <w:noProof/>
                <w:webHidden/>
                <w:sz w:val="28"/>
              </w:rPr>
              <w:instrText xml:space="preserve"> PAGEREF _Toc9205813 \h </w:instrText>
            </w:r>
            <w:r w:rsidR="0069516B" w:rsidRPr="0069516B">
              <w:rPr>
                <w:b/>
                <w:noProof/>
                <w:webHidden/>
                <w:sz w:val="28"/>
              </w:rPr>
            </w:r>
            <w:r w:rsidR="0069516B" w:rsidRPr="0069516B">
              <w:rPr>
                <w:b/>
                <w:noProof/>
                <w:webHidden/>
                <w:sz w:val="28"/>
              </w:rPr>
              <w:fldChar w:fldCharType="separate"/>
            </w:r>
            <w:r w:rsidR="0069516B" w:rsidRPr="0069516B">
              <w:rPr>
                <w:b/>
                <w:noProof/>
                <w:webHidden/>
                <w:sz w:val="28"/>
              </w:rPr>
              <w:t>2</w:t>
            </w:r>
            <w:r w:rsidR="0069516B" w:rsidRPr="0069516B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14:paraId="1AB5AE25" w14:textId="77777777" w:rsidR="0069516B" w:rsidRPr="0069516B" w:rsidRDefault="0069516B" w:rsidP="0069516B">
          <w:pPr>
            <w:pStyle w:val="TDC1"/>
            <w:spacing w:line="276" w:lineRule="auto"/>
            <w:ind w:firstLine="0"/>
            <w:rPr>
              <w:rFonts w:asciiTheme="minorHAnsi" w:eastAsiaTheme="minorEastAsia" w:hAnsiTheme="minorHAnsi" w:cstheme="minorBidi"/>
              <w:b/>
              <w:noProof/>
              <w:szCs w:val="22"/>
              <w:lang w:val="es-ES" w:eastAsia="es-ES"/>
            </w:rPr>
          </w:pPr>
          <w:hyperlink w:anchor="_Toc9205814" w:history="1">
            <w:r w:rsidRPr="0069516B">
              <w:rPr>
                <w:rStyle w:val="Hipervnculo"/>
                <w:b/>
                <w:noProof/>
                <w:sz w:val="28"/>
              </w:rPr>
              <w:t>Configuración de Pistola Scanner</w:t>
            </w:r>
            <w:r w:rsidRPr="0069516B">
              <w:rPr>
                <w:b/>
                <w:noProof/>
                <w:webHidden/>
                <w:sz w:val="28"/>
              </w:rPr>
              <w:tab/>
            </w:r>
            <w:r w:rsidRPr="0069516B">
              <w:rPr>
                <w:b/>
                <w:noProof/>
                <w:webHidden/>
                <w:sz w:val="28"/>
              </w:rPr>
              <w:fldChar w:fldCharType="begin"/>
            </w:r>
            <w:r w:rsidRPr="0069516B">
              <w:rPr>
                <w:b/>
                <w:noProof/>
                <w:webHidden/>
                <w:sz w:val="28"/>
              </w:rPr>
              <w:instrText xml:space="preserve"> PAGEREF _Toc9205814 \h </w:instrText>
            </w:r>
            <w:r w:rsidRPr="0069516B">
              <w:rPr>
                <w:b/>
                <w:noProof/>
                <w:webHidden/>
                <w:sz w:val="28"/>
              </w:rPr>
            </w:r>
            <w:r w:rsidRPr="0069516B">
              <w:rPr>
                <w:b/>
                <w:noProof/>
                <w:webHidden/>
                <w:sz w:val="28"/>
              </w:rPr>
              <w:fldChar w:fldCharType="separate"/>
            </w:r>
            <w:r w:rsidRPr="0069516B">
              <w:rPr>
                <w:b/>
                <w:noProof/>
                <w:webHidden/>
                <w:sz w:val="28"/>
              </w:rPr>
              <w:t>3</w:t>
            </w:r>
            <w:r w:rsidRPr="0069516B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14:paraId="46E67631" w14:textId="77777777" w:rsidR="0069516B" w:rsidRPr="0069516B" w:rsidRDefault="0069516B" w:rsidP="0069516B">
          <w:pPr>
            <w:pStyle w:val="TDC2"/>
            <w:tabs>
              <w:tab w:val="right" w:leader="dot" w:pos="8494"/>
            </w:tabs>
            <w:spacing w:line="276" w:lineRule="auto"/>
            <w:ind w:firstLine="0"/>
            <w:rPr>
              <w:rFonts w:asciiTheme="minorHAnsi" w:eastAsiaTheme="minorEastAsia" w:hAnsiTheme="minorHAnsi" w:cstheme="minorBidi"/>
              <w:b/>
              <w:noProof/>
              <w:szCs w:val="22"/>
              <w:lang w:val="es-ES" w:eastAsia="es-ES"/>
            </w:rPr>
          </w:pPr>
          <w:hyperlink w:anchor="_Toc9205815" w:history="1">
            <w:r w:rsidRPr="0069516B">
              <w:rPr>
                <w:rStyle w:val="Hipervnculo"/>
                <w:b/>
                <w:noProof/>
                <w:sz w:val="28"/>
              </w:rPr>
              <w:t>Reestablecer datos de fábrica.</w:t>
            </w:r>
            <w:r w:rsidRPr="0069516B">
              <w:rPr>
                <w:b/>
                <w:noProof/>
                <w:webHidden/>
                <w:sz w:val="28"/>
              </w:rPr>
              <w:tab/>
            </w:r>
            <w:r w:rsidRPr="0069516B">
              <w:rPr>
                <w:b/>
                <w:noProof/>
                <w:webHidden/>
                <w:sz w:val="28"/>
              </w:rPr>
              <w:fldChar w:fldCharType="begin"/>
            </w:r>
            <w:r w:rsidRPr="0069516B">
              <w:rPr>
                <w:b/>
                <w:noProof/>
                <w:webHidden/>
                <w:sz w:val="28"/>
              </w:rPr>
              <w:instrText xml:space="preserve"> PAGEREF _Toc9205815 \h </w:instrText>
            </w:r>
            <w:r w:rsidRPr="0069516B">
              <w:rPr>
                <w:b/>
                <w:noProof/>
                <w:webHidden/>
                <w:sz w:val="28"/>
              </w:rPr>
            </w:r>
            <w:r w:rsidRPr="0069516B">
              <w:rPr>
                <w:b/>
                <w:noProof/>
                <w:webHidden/>
                <w:sz w:val="28"/>
              </w:rPr>
              <w:fldChar w:fldCharType="separate"/>
            </w:r>
            <w:r w:rsidRPr="0069516B">
              <w:rPr>
                <w:b/>
                <w:noProof/>
                <w:webHidden/>
                <w:sz w:val="28"/>
              </w:rPr>
              <w:t>3</w:t>
            </w:r>
            <w:r w:rsidRPr="0069516B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14:paraId="12510AD9" w14:textId="77777777" w:rsidR="0069516B" w:rsidRPr="0069516B" w:rsidRDefault="0069516B" w:rsidP="0069516B">
          <w:pPr>
            <w:pStyle w:val="TDC2"/>
            <w:tabs>
              <w:tab w:val="right" w:leader="dot" w:pos="8494"/>
            </w:tabs>
            <w:spacing w:line="276" w:lineRule="auto"/>
            <w:ind w:firstLine="0"/>
            <w:rPr>
              <w:rFonts w:asciiTheme="minorHAnsi" w:eastAsiaTheme="minorEastAsia" w:hAnsiTheme="minorHAnsi" w:cstheme="minorBidi"/>
              <w:b/>
              <w:noProof/>
              <w:szCs w:val="22"/>
              <w:lang w:val="es-ES" w:eastAsia="es-ES"/>
            </w:rPr>
          </w:pPr>
          <w:hyperlink w:anchor="_Toc9205816" w:history="1">
            <w:r w:rsidRPr="0069516B">
              <w:rPr>
                <w:rStyle w:val="Hipervnculo"/>
                <w:b/>
                <w:noProof/>
                <w:sz w:val="28"/>
              </w:rPr>
              <w:t>Agregar tecla ENTER</w:t>
            </w:r>
            <w:r w:rsidRPr="0069516B">
              <w:rPr>
                <w:b/>
                <w:noProof/>
                <w:webHidden/>
                <w:sz w:val="28"/>
              </w:rPr>
              <w:tab/>
            </w:r>
            <w:r w:rsidRPr="0069516B">
              <w:rPr>
                <w:b/>
                <w:noProof/>
                <w:webHidden/>
                <w:sz w:val="28"/>
              </w:rPr>
              <w:fldChar w:fldCharType="begin"/>
            </w:r>
            <w:r w:rsidRPr="0069516B">
              <w:rPr>
                <w:b/>
                <w:noProof/>
                <w:webHidden/>
                <w:sz w:val="28"/>
              </w:rPr>
              <w:instrText xml:space="preserve"> PAGEREF _Toc9205816 \h </w:instrText>
            </w:r>
            <w:r w:rsidRPr="0069516B">
              <w:rPr>
                <w:b/>
                <w:noProof/>
                <w:webHidden/>
                <w:sz w:val="28"/>
              </w:rPr>
            </w:r>
            <w:r w:rsidRPr="0069516B">
              <w:rPr>
                <w:b/>
                <w:noProof/>
                <w:webHidden/>
                <w:sz w:val="28"/>
              </w:rPr>
              <w:fldChar w:fldCharType="separate"/>
            </w:r>
            <w:r w:rsidRPr="0069516B">
              <w:rPr>
                <w:b/>
                <w:noProof/>
                <w:webHidden/>
                <w:sz w:val="28"/>
              </w:rPr>
              <w:t>3</w:t>
            </w:r>
            <w:r w:rsidRPr="0069516B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14:paraId="4A19E087" w14:textId="77777777" w:rsidR="0069516B" w:rsidRPr="0069516B" w:rsidRDefault="0069516B" w:rsidP="0069516B">
          <w:pPr>
            <w:pStyle w:val="TDC2"/>
            <w:tabs>
              <w:tab w:val="right" w:leader="dot" w:pos="8494"/>
            </w:tabs>
            <w:spacing w:line="276" w:lineRule="auto"/>
            <w:ind w:firstLine="0"/>
            <w:rPr>
              <w:rFonts w:asciiTheme="minorHAnsi" w:eastAsiaTheme="minorEastAsia" w:hAnsiTheme="minorHAnsi" w:cstheme="minorBidi"/>
              <w:b/>
              <w:noProof/>
              <w:szCs w:val="22"/>
              <w:lang w:val="es-ES" w:eastAsia="es-ES"/>
            </w:rPr>
          </w:pPr>
          <w:hyperlink w:anchor="_Toc9205817" w:history="1">
            <w:r w:rsidRPr="0069516B">
              <w:rPr>
                <w:rStyle w:val="Hipervnculo"/>
                <w:b/>
                <w:noProof/>
                <w:sz w:val="28"/>
              </w:rPr>
              <w:t>Activar bloqueo de mayúsculas</w:t>
            </w:r>
            <w:r w:rsidRPr="0069516B">
              <w:rPr>
                <w:b/>
                <w:noProof/>
                <w:webHidden/>
                <w:sz w:val="28"/>
              </w:rPr>
              <w:tab/>
            </w:r>
            <w:r w:rsidRPr="0069516B">
              <w:rPr>
                <w:b/>
                <w:noProof/>
                <w:webHidden/>
                <w:sz w:val="28"/>
              </w:rPr>
              <w:fldChar w:fldCharType="begin"/>
            </w:r>
            <w:r w:rsidRPr="0069516B">
              <w:rPr>
                <w:b/>
                <w:noProof/>
                <w:webHidden/>
                <w:sz w:val="28"/>
              </w:rPr>
              <w:instrText xml:space="preserve"> PAGEREF _Toc9205817 \h </w:instrText>
            </w:r>
            <w:r w:rsidRPr="0069516B">
              <w:rPr>
                <w:b/>
                <w:noProof/>
                <w:webHidden/>
                <w:sz w:val="28"/>
              </w:rPr>
            </w:r>
            <w:r w:rsidRPr="0069516B">
              <w:rPr>
                <w:b/>
                <w:noProof/>
                <w:webHidden/>
                <w:sz w:val="28"/>
              </w:rPr>
              <w:fldChar w:fldCharType="separate"/>
            </w:r>
            <w:r w:rsidRPr="0069516B">
              <w:rPr>
                <w:b/>
                <w:noProof/>
                <w:webHidden/>
                <w:sz w:val="28"/>
              </w:rPr>
              <w:t>4</w:t>
            </w:r>
            <w:r w:rsidRPr="0069516B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14:paraId="5DC76FA3" w14:textId="77777777" w:rsidR="0069516B" w:rsidRPr="0069516B" w:rsidRDefault="0069516B" w:rsidP="0069516B">
          <w:pPr>
            <w:pStyle w:val="TDC1"/>
            <w:spacing w:line="276" w:lineRule="auto"/>
            <w:ind w:firstLine="0"/>
            <w:rPr>
              <w:rFonts w:asciiTheme="minorHAnsi" w:eastAsiaTheme="minorEastAsia" w:hAnsiTheme="minorHAnsi" w:cstheme="minorBidi"/>
              <w:b/>
              <w:noProof/>
              <w:szCs w:val="22"/>
              <w:lang w:val="es-ES" w:eastAsia="es-ES"/>
            </w:rPr>
          </w:pPr>
          <w:hyperlink w:anchor="_Toc9205818" w:history="1">
            <w:r w:rsidRPr="0069516B">
              <w:rPr>
                <w:rStyle w:val="Hipervnculo"/>
                <w:b/>
                <w:noProof/>
                <w:sz w:val="28"/>
              </w:rPr>
              <w:t>Menú principal</w:t>
            </w:r>
            <w:r w:rsidRPr="0069516B">
              <w:rPr>
                <w:b/>
                <w:noProof/>
                <w:webHidden/>
                <w:sz w:val="28"/>
              </w:rPr>
              <w:tab/>
            </w:r>
            <w:r w:rsidRPr="0069516B">
              <w:rPr>
                <w:b/>
                <w:noProof/>
                <w:webHidden/>
                <w:sz w:val="28"/>
              </w:rPr>
              <w:fldChar w:fldCharType="begin"/>
            </w:r>
            <w:r w:rsidRPr="0069516B">
              <w:rPr>
                <w:b/>
                <w:noProof/>
                <w:webHidden/>
                <w:sz w:val="28"/>
              </w:rPr>
              <w:instrText xml:space="preserve"> PAGEREF _Toc9205818 \h </w:instrText>
            </w:r>
            <w:r w:rsidRPr="0069516B">
              <w:rPr>
                <w:b/>
                <w:noProof/>
                <w:webHidden/>
                <w:sz w:val="28"/>
              </w:rPr>
            </w:r>
            <w:r w:rsidRPr="0069516B">
              <w:rPr>
                <w:b/>
                <w:noProof/>
                <w:webHidden/>
                <w:sz w:val="28"/>
              </w:rPr>
              <w:fldChar w:fldCharType="separate"/>
            </w:r>
            <w:r w:rsidRPr="0069516B">
              <w:rPr>
                <w:b/>
                <w:noProof/>
                <w:webHidden/>
                <w:sz w:val="28"/>
              </w:rPr>
              <w:t>4</w:t>
            </w:r>
            <w:r w:rsidRPr="0069516B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14:paraId="47129CD3" w14:textId="77777777" w:rsidR="0069516B" w:rsidRPr="0069516B" w:rsidRDefault="0069516B" w:rsidP="0069516B">
          <w:pPr>
            <w:pStyle w:val="TDC1"/>
            <w:spacing w:line="276" w:lineRule="auto"/>
            <w:ind w:firstLine="0"/>
            <w:rPr>
              <w:rFonts w:asciiTheme="minorHAnsi" w:eastAsiaTheme="minorEastAsia" w:hAnsiTheme="minorHAnsi" w:cstheme="minorBidi"/>
              <w:b/>
              <w:noProof/>
              <w:szCs w:val="22"/>
              <w:lang w:val="es-ES" w:eastAsia="es-ES"/>
            </w:rPr>
          </w:pPr>
          <w:hyperlink w:anchor="_Toc9205819" w:history="1">
            <w:r w:rsidRPr="0069516B">
              <w:rPr>
                <w:rStyle w:val="Hipervnculo"/>
                <w:b/>
                <w:noProof/>
                <w:sz w:val="28"/>
              </w:rPr>
              <w:t>Ingresar estudiante</w:t>
            </w:r>
            <w:r w:rsidRPr="0069516B">
              <w:rPr>
                <w:b/>
                <w:noProof/>
                <w:webHidden/>
                <w:sz w:val="28"/>
              </w:rPr>
              <w:tab/>
            </w:r>
            <w:r w:rsidRPr="0069516B">
              <w:rPr>
                <w:b/>
                <w:noProof/>
                <w:webHidden/>
                <w:sz w:val="28"/>
              </w:rPr>
              <w:fldChar w:fldCharType="begin"/>
            </w:r>
            <w:r w:rsidRPr="0069516B">
              <w:rPr>
                <w:b/>
                <w:noProof/>
                <w:webHidden/>
                <w:sz w:val="28"/>
              </w:rPr>
              <w:instrText xml:space="preserve"> PAGEREF _Toc9205819 \h </w:instrText>
            </w:r>
            <w:r w:rsidRPr="0069516B">
              <w:rPr>
                <w:b/>
                <w:noProof/>
                <w:webHidden/>
                <w:sz w:val="28"/>
              </w:rPr>
            </w:r>
            <w:r w:rsidRPr="0069516B">
              <w:rPr>
                <w:b/>
                <w:noProof/>
                <w:webHidden/>
                <w:sz w:val="28"/>
              </w:rPr>
              <w:fldChar w:fldCharType="separate"/>
            </w:r>
            <w:r w:rsidRPr="0069516B">
              <w:rPr>
                <w:b/>
                <w:noProof/>
                <w:webHidden/>
                <w:sz w:val="28"/>
              </w:rPr>
              <w:t>4</w:t>
            </w:r>
            <w:r w:rsidRPr="0069516B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14:paraId="301737F9" w14:textId="77777777" w:rsidR="0069516B" w:rsidRPr="0069516B" w:rsidRDefault="0069516B" w:rsidP="0069516B">
          <w:pPr>
            <w:pStyle w:val="TDC2"/>
            <w:tabs>
              <w:tab w:val="right" w:leader="dot" w:pos="8494"/>
            </w:tabs>
            <w:spacing w:line="276" w:lineRule="auto"/>
            <w:ind w:firstLine="0"/>
            <w:rPr>
              <w:rFonts w:asciiTheme="minorHAnsi" w:eastAsiaTheme="minorEastAsia" w:hAnsiTheme="minorHAnsi" w:cstheme="minorBidi"/>
              <w:b/>
              <w:noProof/>
              <w:szCs w:val="22"/>
              <w:lang w:val="es-ES" w:eastAsia="es-ES"/>
            </w:rPr>
          </w:pPr>
          <w:hyperlink w:anchor="_Toc9205820" w:history="1">
            <w:r w:rsidRPr="0069516B">
              <w:rPr>
                <w:rStyle w:val="Hipervnculo"/>
                <w:b/>
                <w:noProof/>
                <w:sz w:val="28"/>
              </w:rPr>
              <w:t>Crear evento</w:t>
            </w:r>
            <w:r w:rsidRPr="0069516B">
              <w:rPr>
                <w:b/>
                <w:noProof/>
                <w:webHidden/>
                <w:sz w:val="28"/>
              </w:rPr>
              <w:tab/>
            </w:r>
            <w:r w:rsidRPr="0069516B">
              <w:rPr>
                <w:b/>
                <w:noProof/>
                <w:webHidden/>
                <w:sz w:val="28"/>
              </w:rPr>
              <w:fldChar w:fldCharType="begin"/>
            </w:r>
            <w:r w:rsidRPr="0069516B">
              <w:rPr>
                <w:b/>
                <w:noProof/>
                <w:webHidden/>
                <w:sz w:val="28"/>
              </w:rPr>
              <w:instrText xml:space="preserve"> PAGEREF _Toc9205820 \h </w:instrText>
            </w:r>
            <w:r w:rsidRPr="0069516B">
              <w:rPr>
                <w:b/>
                <w:noProof/>
                <w:webHidden/>
                <w:sz w:val="28"/>
              </w:rPr>
            </w:r>
            <w:r w:rsidRPr="0069516B">
              <w:rPr>
                <w:b/>
                <w:noProof/>
                <w:webHidden/>
                <w:sz w:val="28"/>
              </w:rPr>
              <w:fldChar w:fldCharType="separate"/>
            </w:r>
            <w:r w:rsidRPr="0069516B">
              <w:rPr>
                <w:b/>
                <w:noProof/>
                <w:webHidden/>
                <w:sz w:val="28"/>
              </w:rPr>
              <w:t>7</w:t>
            </w:r>
            <w:r w:rsidRPr="0069516B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14:paraId="05CB25D3" w14:textId="77777777" w:rsidR="0069516B" w:rsidRPr="0069516B" w:rsidRDefault="0069516B" w:rsidP="0069516B">
          <w:pPr>
            <w:pStyle w:val="TDC3"/>
            <w:tabs>
              <w:tab w:val="right" w:leader="dot" w:pos="8494"/>
            </w:tabs>
            <w:spacing w:line="276" w:lineRule="auto"/>
            <w:ind w:firstLine="0"/>
            <w:rPr>
              <w:rFonts w:asciiTheme="minorHAnsi" w:eastAsiaTheme="minorEastAsia" w:hAnsiTheme="minorHAnsi" w:cstheme="minorBidi"/>
              <w:b/>
              <w:noProof/>
              <w:szCs w:val="22"/>
              <w:lang w:val="es-ES" w:eastAsia="es-ES"/>
            </w:rPr>
          </w:pPr>
          <w:hyperlink w:anchor="_Toc9205821" w:history="1">
            <w:r w:rsidRPr="0069516B">
              <w:rPr>
                <w:rStyle w:val="Hipervnculo"/>
                <w:b/>
                <w:noProof/>
                <w:sz w:val="28"/>
              </w:rPr>
              <w:t>Buscar evento</w:t>
            </w:r>
            <w:r w:rsidRPr="0069516B">
              <w:rPr>
                <w:b/>
                <w:noProof/>
                <w:webHidden/>
                <w:sz w:val="28"/>
              </w:rPr>
              <w:tab/>
            </w:r>
            <w:r w:rsidRPr="0069516B">
              <w:rPr>
                <w:b/>
                <w:noProof/>
                <w:webHidden/>
                <w:sz w:val="28"/>
              </w:rPr>
              <w:fldChar w:fldCharType="begin"/>
            </w:r>
            <w:r w:rsidRPr="0069516B">
              <w:rPr>
                <w:b/>
                <w:noProof/>
                <w:webHidden/>
                <w:sz w:val="28"/>
              </w:rPr>
              <w:instrText xml:space="preserve"> PAGEREF _Toc9205821 \h </w:instrText>
            </w:r>
            <w:r w:rsidRPr="0069516B">
              <w:rPr>
                <w:b/>
                <w:noProof/>
                <w:webHidden/>
                <w:sz w:val="28"/>
              </w:rPr>
            </w:r>
            <w:r w:rsidRPr="0069516B">
              <w:rPr>
                <w:b/>
                <w:noProof/>
                <w:webHidden/>
                <w:sz w:val="28"/>
              </w:rPr>
              <w:fldChar w:fldCharType="separate"/>
            </w:r>
            <w:r w:rsidRPr="0069516B">
              <w:rPr>
                <w:b/>
                <w:noProof/>
                <w:webHidden/>
                <w:sz w:val="28"/>
              </w:rPr>
              <w:t>7</w:t>
            </w:r>
            <w:r w:rsidRPr="0069516B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14:paraId="5D76C560" w14:textId="77777777" w:rsidR="0069516B" w:rsidRPr="0069516B" w:rsidRDefault="0069516B" w:rsidP="0069516B">
          <w:pPr>
            <w:pStyle w:val="TDC3"/>
            <w:tabs>
              <w:tab w:val="right" w:leader="dot" w:pos="8494"/>
            </w:tabs>
            <w:spacing w:line="276" w:lineRule="auto"/>
            <w:ind w:firstLine="0"/>
            <w:rPr>
              <w:rFonts w:asciiTheme="minorHAnsi" w:eastAsiaTheme="minorEastAsia" w:hAnsiTheme="minorHAnsi" w:cstheme="minorBidi"/>
              <w:b/>
              <w:noProof/>
              <w:szCs w:val="22"/>
              <w:lang w:val="es-ES" w:eastAsia="es-ES"/>
            </w:rPr>
          </w:pPr>
          <w:hyperlink w:anchor="_Toc9205822" w:history="1">
            <w:r w:rsidRPr="0069516B">
              <w:rPr>
                <w:rStyle w:val="Hipervnculo"/>
                <w:b/>
                <w:noProof/>
                <w:sz w:val="28"/>
              </w:rPr>
              <w:t>Editar evento</w:t>
            </w:r>
            <w:r w:rsidRPr="0069516B">
              <w:rPr>
                <w:b/>
                <w:noProof/>
                <w:webHidden/>
                <w:sz w:val="28"/>
              </w:rPr>
              <w:tab/>
            </w:r>
            <w:r w:rsidRPr="0069516B">
              <w:rPr>
                <w:b/>
                <w:noProof/>
                <w:webHidden/>
                <w:sz w:val="28"/>
              </w:rPr>
              <w:fldChar w:fldCharType="begin"/>
            </w:r>
            <w:r w:rsidRPr="0069516B">
              <w:rPr>
                <w:b/>
                <w:noProof/>
                <w:webHidden/>
                <w:sz w:val="28"/>
              </w:rPr>
              <w:instrText xml:space="preserve"> PAGEREF _Toc9205822 \h </w:instrText>
            </w:r>
            <w:r w:rsidRPr="0069516B">
              <w:rPr>
                <w:b/>
                <w:noProof/>
                <w:webHidden/>
                <w:sz w:val="28"/>
              </w:rPr>
            </w:r>
            <w:r w:rsidRPr="0069516B">
              <w:rPr>
                <w:b/>
                <w:noProof/>
                <w:webHidden/>
                <w:sz w:val="28"/>
              </w:rPr>
              <w:fldChar w:fldCharType="separate"/>
            </w:r>
            <w:r w:rsidRPr="0069516B">
              <w:rPr>
                <w:b/>
                <w:noProof/>
                <w:webHidden/>
                <w:sz w:val="28"/>
              </w:rPr>
              <w:t>7</w:t>
            </w:r>
            <w:r w:rsidRPr="0069516B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14:paraId="307ED6C8" w14:textId="77777777" w:rsidR="0069516B" w:rsidRPr="0069516B" w:rsidRDefault="0069516B" w:rsidP="0069516B">
          <w:pPr>
            <w:pStyle w:val="TDC1"/>
            <w:spacing w:line="276" w:lineRule="auto"/>
            <w:ind w:firstLine="0"/>
            <w:rPr>
              <w:rFonts w:asciiTheme="minorHAnsi" w:eastAsiaTheme="minorEastAsia" w:hAnsiTheme="minorHAnsi" w:cstheme="minorBidi"/>
              <w:b/>
              <w:noProof/>
              <w:szCs w:val="22"/>
              <w:lang w:val="es-ES" w:eastAsia="es-ES"/>
            </w:rPr>
          </w:pPr>
          <w:hyperlink w:anchor="_Toc9205823" w:history="1">
            <w:r w:rsidRPr="0069516B">
              <w:rPr>
                <w:rStyle w:val="Hipervnculo"/>
                <w:b/>
                <w:noProof/>
                <w:sz w:val="28"/>
              </w:rPr>
              <w:t>Lista de estudiantes ingresados</w:t>
            </w:r>
            <w:r w:rsidRPr="0069516B">
              <w:rPr>
                <w:b/>
                <w:noProof/>
                <w:webHidden/>
                <w:sz w:val="28"/>
              </w:rPr>
              <w:tab/>
            </w:r>
            <w:r w:rsidRPr="0069516B">
              <w:rPr>
                <w:b/>
                <w:noProof/>
                <w:webHidden/>
                <w:sz w:val="28"/>
              </w:rPr>
              <w:fldChar w:fldCharType="begin"/>
            </w:r>
            <w:r w:rsidRPr="0069516B">
              <w:rPr>
                <w:b/>
                <w:noProof/>
                <w:webHidden/>
                <w:sz w:val="28"/>
              </w:rPr>
              <w:instrText xml:space="preserve"> PAGEREF _Toc9205823 \h </w:instrText>
            </w:r>
            <w:r w:rsidRPr="0069516B">
              <w:rPr>
                <w:b/>
                <w:noProof/>
                <w:webHidden/>
                <w:sz w:val="28"/>
              </w:rPr>
            </w:r>
            <w:r w:rsidRPr="0069516B">
              <w:rPr>
                <w:b/>
                <w:noProof/>
                <w:webHidden/>
                <w:sz w:val="28"/>
              </w:rPr>
              <w:fldChar w:fldCharType="separate"/>
            </w:r>
            <w:r w:rsidRPr="0069516B">
              <w:rPr>
                <w:b/>
                <w:noProof/>
                <w:webHidden/>
                <w:sz w:val="28"/>
              </w:rPr>
              <w:t>8</w:t>
            </w:r>
            <w:r w:rsidRPr="0069516B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14:paraId="0D028782" w14:textId="77777777" w:rsidR="0069516B" w:rsidRPr="0069516B" w:rsidRDefault="0069516B" w:rsidP="0069516B">
          <w:pPr>
            <w:pStyle w:val="TDC2"/>
            <w:tabs>
              <w:tab w:val="right" w:leader="dot" w:pos="8494"/>
            </w:tabs>
            <w:spacing w:line="276" w:lineRule="auto"/>
            <w:ind w:firstLine="0"/>
            <w:rPr>
              <w:rFonts w:asciiTheme="minorHAnsi" w:eastAsiaTheme="minorEastAsia" w:hAnsiTheme="minorHAnsi" w:cstheme="minorBidi"/>
              <w:b/>
              <w:noProof/>
              <w:szCs w:val="22"/>
              <w:lang w:val="es-ES" w:eastAsia="es-ES"/>
            </w:rPr>
          </w:pPr>
          <w:hyperlink w:anchor="_Toc9205824" w:history="1">
            <w:r w:rsidRPr="0069516B">
              <w:rPr>
                <w:rStyle w:val="Hipervnculo"/>
                <w:b/>
                <w:noProof/>
                <w:sz w:val="28"/>
              </w:rPr>
              <w:t>Buscar por estudiante</w:t>
            </w:r>
            <w:r w:rsidRPr="0069516B">
              <w:rPr>
                <w:b/>
                <w:noProof/>
                <w:webHidden/>
                <w:sz w:val="28"/>
              </w:rPr>
              <w:tab/>
            </w:r>
            <w:r w:rsidRPr="0069516B">
              <w:rPr>
                <w:b/>
                <w:noProof/>
                <w:webHidden/>
                <w:sz w:val="28"/>
              </w:rPr>
              <w:fldChar w:fldCharType="begin"/>
            </w:r>
            <w:r w:rsidRPr="0069516B">
              <w:rPr>
                <w:b/>
                <w:noProof/>
                <w:webHidden/>
                <w:sz w:val="28"/>
              </w:rPr>
              <w:instrText xml:space="preserve"> PAGEREF _Toc9205824 \h </w:instrText>
            </w:r>
            <w:r w:rsidRPr="0069516B">
              <w:rPr>
                <w:b/>
                <w:noProof/>
                <w:webHidden/>
                <w:sz w:val="28"/>
              </w:rPr>
            </w:r>
            <w:r w:rsidRPr="0069516B">
              <w:rPr>
                <w:b/>
                <w:noProof/>
                <w:webHidden/>
                <w:sz w:val="28"/>
              </w:rPr>
              <w:fldChar w:fldCharType="separate"/>
            </w:r>
            <w:r w:rsidRPr="0069516B">
              <w:rPr>
                <w:b/>
                <w:noProof/>
                <w:webHidden/>
                <w:sz w:val="28"/>
              </w:rPr>
              <w:t>8</w:t>
            </w:r>
            <w:r w:rsidRPr="0069516B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14:paraId="35153954" w14:textId="77777777" w:rsidR="0069516B" w:rsidRPr="0069516B" w:rsidRDefault="0069516B" w:rsidP="0069516B">
          <w:pPr>
            <w:pStyle w:val="TDC2"/>
            <w:tabs>
              <w:tab w:val="right" w:leader="dot" w:pos="8494"/>
            </w:tabs>
            <w:spacing w:line="276" w:lineRule="auto"/>
            <w:ind w:firstLine="0"/>
            <w:rPr>
              <w:rFonts w:asciiTheme="minorHAnsi" w:eastAsiaTheme="minorEastAsia" w:hAnsiTheme="minorHAnsi" w:cstheme="minorBidi"/>
              <w:b/>
              <w:noProof/>
              <w:szCs w:val="22"/>
              <w:lang w:val="es-ES" w:eastAsia="es-ES"/>
            </w:rPr>
          </w:pPr>
          <w:hyperlink w:anchor="_Toc9205825" w:history="1">
            <w:r w:rsidRPr="0069516B">
              <w:rPr>
                <w:rStyle w:val="Hipervnculo"/>
                <w:b/>
                <w:noProof/>
                <w:sz w:val="28"/>
              </w:rPr>
              <w:t>Filtrar por evento</w:t>
            </w:r>
            <w:r w:rsidRPr="0069516B">
              <w:rPr>
                <w:b/>
                <w:noProof/>
                <w:webHidden/>
                <w:sz w:val="28"/>
              </w:rPr>
              <w:tab/>
            </w:r>
            <w:r w:rsidRPr="0069516B">
              <w:rPr>
                <w:b/>
                <w:noProof/>
                <w:webHidden/>
                <w:sz w:val="28"/>
              </w:rPr>
              <w:fldChar w:fldCharType="begin"/>
            </w:r>
            <w:r w:rsidRPr="0069516B">
              <w:rPr>
                <w:b/>
                <w:noProof/>
                <w:webHidden/>
                <w:sz w:val="28"/>
              </w:rPr>
              <w:instrText xml:space="preserve"> PAGEREF _Toc9205825 \h </w:instrText>
            </w:r>
            <w:r w:rsidRPr="0069516B">
              <w:rPr>
                <w:b/>
                <w:noProof/>
                <w:webHidden/>
                <w:sz w:val="28"/>
              </w:rPr>
            </w:r>
            <w:r w:rsidRPr="0069516B">
              <w:rPr>
                <w:b/>
                <w:noProof/>
                <w:webHidden/>
                <w:sz w:val="28"/>
              </w:rPr>
              <w:fldChar w:fldCharType="separate"/>
            </w:r>
            <w:r w:rsidRPr="0069516B">
              <w:rPr>
                <w:b/>
                <w:noProof/>
                <w:webHidden/>
                <w:sz w:val="28"/>
              </w:rPr>
              <w:t>9</w:t>
            </w:r>
            <w:r w:rsidRPr="0069516B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14:paraId="0A4520B6" w14:textId="77777777" w:rsidR="0069516B" w:rsidRPr="0069516B" w:rsidRDefault="0069516B" w:rsidP="0069516B">
          <w:pPr>
            <w:pStyle w:val="TDC3"/>
            <w:tabs>
              <w:tab w:val="right" w:leader="dot" w:pos="8494"/>
            </w:tabs>
            <w:spacing w:line="276" w:lineRule="auto"/>
            <w:ind w:firstLine="0"/>
            <w:rPr>
              <w:rFonts w:asciiTheme="minorHAnsi" w:eastAsiaTheme="minorEastAsia" w:hAnsiTheme="minorHAnsi" w:cstheme="minorBidi"/>
              <w:b/>
              <w:noProof/>
              <w:szCs w:val="22"/>
              <w:lang w:val="es-ES" w:eastAsia="es-ES"/>
            </w:rPr>
          </w:pPr>
          <w:hyperlink w:anchor="_Toc9205826" w:history="1">
            <w:r w:rsidRPr="0069516B">
              <w:rPr>
                <w:rStyle w:val="Hipervnculo"/>
                <w:b/>
                <w:noProof/>
                <w:sz w:val="28"/>
              </w:rPr>
              <w:t>Modificar información de estudiante</w:t>
            </w:r>
            <w:r w:rsidRPr="0069516B">
              <w:rPr>
                <w:b/>
                <w:noProof/>
                <w:webHidden/>
                <w:sz w:val="28"/>
              </w:rPr>
              <w:tab/>
            </w:r>
            <w:r w:rsidRPr="0069516B">
              <w:rPr>
                <w:b/>
                <w:noProof/>
                <w:webHidden/>
                <w:sz w:val="28"/>
              </w:rPr>
              <w:fldChar w:fldCharType="begin"/>
            </w:r>
            <w:r w:rsidRPr="0069516B">
              <w:rPr>
                <w:b/>
                <w:noProof/>
                <w:webHidden/>
                <w:sz w:val="28"/>
              </w:rPr>
              <w:instrText xml:space="preserve"> PAGEREF _Toc9205826 \h </w:instrText>
            </w:r>
            <w:r w:rsidRPr="0069516B">
              <w:rPr>
                <w:b/>
                <w:noProof/>
                <w:webHidden/>
                <w:sz w:val="28"/>
              </w:rPr>
            </w:r>
            <w:r w:rsidRPr="0069516B">
              <w:rPr>
                <w:b/>
                <w:noProof/>
                <w:webHidden/>
                <w:sz w:val="28"/>
              </w:rPr>
              <w:fldChar w:fldCharType="separate"/>
            </w:r>
            <w:r w:rsidRPr="0069516B">
              <w:rPr>
                <w:b/>
                <w:noProof/>
                <w:webHidden/>
                <w:sz w:val="28"/>
              </w:rPr>
              <w:t>9</w:t>
            </w:r>
            <w:r w:rsidRPr="0069516B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14:paraId="3F83B9B0" w14:textId="77777777" w:rsidR="009434D6" w:rsidRDefault="009434D6" w:rsidP="0069516B">
          <w:pPr>
            <w:spacing w:line="276" w:lineRule="auto"/>
            <w:ind w:firstLine="0"/>
          </w:pPr>
          <w:r w:rsidRPr="0069516B">
            <w:rPr>
              <w:b/>
              <w:bCs/>
              <w:sz w:val="28"/>
            </w:rPr>
            <w:fldChar w:fldCharType="end"/>
          </w:r>
        </w:p>
      </w:sdtContent>
    </w:sdt>
    <w:p w14:paraId="3B776962" w14:textId="77777777" w:rsidR="009434D6" w:rsidRDefault="009434D6" w:rsidP="00A53789"/>
    <w:p w14:paraId="6F12A346" w14:textId="77777777" w:rsidR="009434D6" w:rsidRDefault="009434D6" w:rsidP="00A53789"/>
    <w:p w14:paraId="390EA9FE" w14:textId="77777777" w:rsidR="009434D6" w:rsidRDefault="009434D6" w:rsidP="00A53789"/>
    <w:p w14:paraId="029C4EF7" w14:textId="77777777" w:rsidR="009434D6" w:rsidRDefault="009434D6" w:rsidP="00A53789"/>
    <w:p w14:paraId="418E1D77" w14:textId="77777777" w:rsidR="009434D6" w:rsidRDefault="009434D6" w:rsidP="00A53789"/>
    <w:p w14:paraId="040D3FDE" w14:textId="77777777" w:rsidR="00803813" w:rsidRDefault="00803813" w:rsidP="00A53789"/>
    <w:p w14:paraId="0B57E5C4" w14:textId="77777777" w:rsidR="004314F9" w:rsidRDefault="004314F9" w:rsidP="00A53789"/>
    <w:p w14:paraId="461659EF" w14:textId="77777777" w:rsidR="004314F9" w:rsidRDefault="004314F9" w:rsidP="00A53789"/>
    <w:p w14:paraId="6284F579" w14:textId="77777777" w:rsidR="004314F9" w:rsidRDefault="004314F9" w:rsidP="00A53789"/>
    <w:p w14:paraId="21CA0005" w14:textId="77777777" w:rsidR="004314F9" w:rsidRDefault="004314F9" w:rsidP="00A53789"/>
    <w:p w14:paraId="5D6F8A38" w14:textId="77777777" w:rsidR="00026E3E" w:rsidRDefault="00026E3E" w:rsidP="00A53789"/>
    <w:p w14:paraId="1B166E59" w14:textId="77777777" w:rsidR="004314F9" w:rsidRDefault="004314F9" w:rsidP="00A53789"/>
    <w:p w14:paraId="4694044E" w14:textId="77777777" w:rsidR="00F3450B" w:rsidRDefault="00F3450B" w:rsidP="00A53789"/>
    <w:p w14:paraId="2357E78A" w14:textId="30A02791" w:rsidR="00675764" w:rsidRDefault="00675764" w:rsidP="00BF3AD9">
      <w:pPr>
        <w:pStyle w:val="Ttulo1"/>
        <w:ind w:firstLine="0"/>
      </w:pPr>
      <w:bookmarkStart w:id="0" w:name="_Toc9205813"/>
      <w:r>
        <w:lastRenderedPageBreak/>
        <w:t>Verificar idioma del teclado en el P</w:t>
      </w:r>
      <w:bookmarkStart w:id="1" w:name="_GoBack"/>
      <w:bookmarkEnd w:id="1"/>
      <w:r>
        <w:t>C</w:t>
      </w:r>
      <w:bookmarkEnd w:id="0"/>
    </w:p>
    <w:p w14:paraId="1CC5E5CB" w14:textId="04390731" w:rsidR="00675764" w:rsidRDefault="00675764" w:rsidP="00675764">
      <w:r>
        <w:t xml:space="preserve">Dirigirse a las opciones </w:t>
      </w:r>
      <w:r w:rsidR="00BF3AD9">
        <w:t>de idioma en su escritorio:</w:t>
      </w:r>
    </w:p>
    <w:p w14:paraId="6C725063" w14:textId="29FEB76A" w:rsidR="00675764" w:rsidRDefault="0069516B" w:rsidP="00675764">
      <w:r>
        <w:rPr>
          <w:noProof/>
          <w:lang w:val="es-ES" w:eastAsia="es-ES"/>
        </w:rPr>
        <w:drawing>
          <wp:anchor distT="0" distB="0" distL="114300" distR="114300" simplePos="0" relativeHeight="251680768" behindDoc="1" locked="0" layoutInCell="1" allowOverlap="1" wp14:anchorId="6EF80C9A" wp14:editId="64E15A90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522220" cy="990600"/>
            <wp:effectExtent l="0" t="0" r="0" b="0"/>
            <wp:wrapTight wrapText="bothSides">
              <wp:wrapPolygon edited="0">
                <wp:start x="0" y="0"/>
                <wp:lineTo x="0" y="21185"/>
                <wp:lineTo x="21372" y="21185"/>
                <wp:lineTo x="21372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09" r="-636" b="56667"/>
                    <a:stretch/>
                  </pic:blipFill>
                  <pic:spPr bwMode="auto">
                    <a:xfrm>
                      <a:off x="0" y="0"/>
                      <a:ext cx="252222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A055E">
        <w:t xml:space="preserve">Luego de esto al hacer </w:t>
      </w:r>
      <w:proofErr w:type="spellStart"/>
      <w:r w:rsidR="00CA055E">
        <w:t>click</w:t>
      </w:r>
      <w:proofErr w:type="spellEnd"/>
      <w:r w:rsidR="00CA055E">
        <w:t xml:space="preserve"> en esta opción y verificar que el idioma del teclado este en español latinoamericano</w:t>
      </w:r>
      <w:r w:rsidR="00CA055E" w:rsidRPr="00CA055E">
        <w:t>, por lo general</w:t>
      </w:r>
      <w:r w:rsidR="00CA055E">
        <w:t xml:space="preserve"> se tendría que tener por defecto este idioma</w:t>
      </w:r>
    </w:p>
    <w:p w14:paraId="5BB711B7" w14:textId="77777777" w:rsidR="0069516B" w:rsidRDefault="0069516B" w:rsidP="00675764"/>
    <w:p w14:paraId="43204581" w14:textId="12016CC9" w:rsidR="00CA055E" w:rsidRDefault="0069516B" w:rsidP="00CA055E">
      <w:pPr>
        <w:ind w:firstLine="0"/>
      </w:pPr>
      <w:r>
        <w:rPr>
          <w:noProof/>
          <w:u w:val="single"/>
          <w:lang w:val="es-ES" w:eastAsia="es-ES"/>
        </w:rPr>
        <w:drawing>
          <wp:anchor distT="0" distB="0" distL="114300" distR="114300" simplePos="0" relativeHeight="251681792" behindDoc="1" locked="0" layoutInCell="1" allowOverlap="1" wp14:anchorId="7F6BBE48" wp14:editId="5693133F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519680" cy="1919605"/>
            <wp:effectExtent l="0" t="0" r="0" b="4445"/>
            <wp:wrapTight wrapText="bothSides">
              <wp:wrapPolygon edited="0">
                <wp:start x="0" y="0"/>
                <wp:lineTo x="0" y="21436"/>
                <wp:lineTo x="21393" y="21436"/>
                <wp:lineTo x="21393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055E">
        <w:tab/>
        <w:t>De no ser así dirigirse a preferencias de idioma y descargar paquete de idioma teclado latinoamericano.</w:t>
      </w:r>
    </w:p>
    <w:p w14:paraId="192F8A40" w14:textId="77777777" w:rsidR="0069516B" w:rsidRDefault="0069516B" w:rsidP="00CA055E">
      <w:pPr>
        <w:ind w:firstLine="0"/>
      </w:pPr>
    </w:p>
    <w:p w14:paraId="4FD77AE3" w14:textId="77777777" w:rsidR="0069516B" w:rsidRDefault="0069516B" w:rsidP="00CA055E">
      <w:pPr>
        <w:ind w:firstLine="0"/>
      </w:pPr>
    </w:p>
    <w:p w14:paraId="189234CD" w14:textId="77777777" w:rsidR="0069516B" w:rsidRDefault="0069516B" w:rsidP="00CA055E">
      <w:pPr>
        <w:ind w:firstLine="0"/>
      </w:pPr>
    </w:p>
    <w:p w14:paraId="3C006A40" w14:textId="77777777" w:rsidR="0069516B" w:rsidRDefault="0069516B" w:rsidP="00CA055E">
      <w:pPr>
        <w:ind w:firstLine="0"/>
      </w:pPr>
    </w:p>
    <w:p w14:paraId="76F8E18E" w14:textId="77777777" w:rsidR="0069516B" w:rsidRDefault="0069516B" w:rsidP="00CA055E">
      <w:pPr>
        <w:ind w:firstLine="0"/>
      </w:pPr>
    </w:p>
    <w:p w14:paraId="44F1E94A" w14:textId="77777777" w:rsidR="0069516B" w:rsidRDefault="0069516B" w:rsidP="00CA055E">
      <w:pPr>
        <w:ind w:firstLine="0"/>
      </w:pPr>
    </w:p>
    <w:p w14:paraId="0F8F9A85" w14:textId="77777777" w:rsidR="0069516B" w:rsidRDefault="0069516B" w:rsidP="00CA055E">
      <w:pPr>
        <w:ind w:firstLine="0"/>
        <w:rPr>
          <w:u w:val="single"/>
        </w:rPr>
      </w:pPr>
    </w:p>
    <w:p w14:paraId="3156C7A9" w14:textId="77777777" w:rsidR="0069516B" w:rsidRPr="00CA055E" w:rsidRDefault="0069516B" w:rsidP="00CA055E">
      <w:pPr>
        <w:ind w:firstLine="0"/>
        <w:rPr>
          <w:u w:val="single"/>
        </w:rPr>
      </w:pPr>
    </w:p>
    <w:p w14:paraId="3775F21D" w14:textId="15995CF5" w:rsidR="00F3450B" w:rsidRDefault="00F3450B" w:rsidP="00F3450B">
      <w:pPr>
        <w:pStyle w:val="Ttulo1"/>
        <w:ind w:firstLine="0"/>
      </w:pPr>
      <w:bookmarkStart w:id="2" w:name="_Toc9205814"/>
      <w:r>
        <w:t>Configuración de Pistola Scanner</w:t>
      </w:r>
      <w:bookmarkEnd w:id="2"/>
    </w:p>
    <w:p w14:paraId="42D60AD7" w14:textId="77777777" w:rsidR="00F3450B" w:rsidRDefault="005C3009" w:rsidP="005C3009">
      <w:r>
        <w:t>Con la pistola scanner debe apuntar el lector a los siguientes códigos de barra para configurarla.</w:t>
      </w:r>
    </w:p>
    <w:p w14:paraId="286ABED0" w14:textId="77777777" w:rsidR="005C3009" w:rsidRDefault="005C3009" w:rsidP="005C3009"/>
    <w:p w14:paraId="2226E9D6" w14:textId="77777777" w:rsidR="00026E3E" w:rsidRPr="00F3450B" w:rsidRDefault="00026E3E" w:rsidP="005C3009"/>
    <w:p w14:paraId="49E57A07" w14:textId="77777777" w:rsidR="005C3009" w:rsidRDefault="005C3009" w:rsidP="00026E3E">
      <w:pPr>
        <w:pStyle w:val="Ttulo2"/>
      </w:pPr>
      <w:bookmarkStart w:id="3" w:name="_Toc9205815"/>
      <w:r>
        <w:t>Reestablecer datos de fábrica.</w:t>
      </w:r>
      <w:bookmarkEnd w:id="3"/>
    </w:p>
    <w:p w14:paraId="03873CBB" w14:textId="77777777" w:rsidR="005C3009" w:rsidRDefault="00EF3590" w:rsidP="00EF3590">
      <w:pPr>
        <w:tabs>
          <w:tab w:val="left" w:pos="2552"/>
        </w:tabs>
      </w:pPr>
      <w:r>
        <w:rPr>
          <w:noProof/>
          <w:lang w:val="es-ES" w:eastAsia="es-ES"/>
        </w:rPr>
        <w:drawing>
          <wp:anchor distT="0" distB="0" distL="114300" distR="114300" simplePos="0" relativeHeight="251677696" behindDoc="1" locked="0" layoutInCell="1" allowOverlap="1" wp14:anchorId="7B9A39BC" wp14:editId="66A5E8FD">
            <wp:simplePos x="0" y="0"/>
            <wp:positionH relativeFrom="margin">
              <wp:align>left</wp:align>
            </wp:positionH>
            <wp:positionV relativeFrom="paragraph">
              <wp:posOffset>8441</wp:posOffset>
            </wp:positionV>
            <wp:extent cx="1597660" cy="598805"/>
            <wp:effectExtent l="0" t="0" r="2540" b="0"/>
            <wp:wrapTight wrapText="bothSides">
              <wp:wrapPolygon edited="0">
                <wp:start x="0" y="0"/>
                <wp:lineTo x="0" y="20615"/>
                <wp:lineTo x="21377" y="20615"/>
                <wp:lineTo x="21377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8" t="18285" r="21177" b="39744"/>
                    <a:stretch/>
                  </pic:blipFill>
                  <pic:spPr bwMode="auto">
                    <a:xfrm>
                      <a:off x="0" y="0"/>
                      <a:ext cx="1597660" cy="598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009">
        <w:t>Recupera los parámetros predeterminados de fábrica</w:t>
      </w:r>
    </w:p>
    <w:p w14:paraId="763191C5" w14:textId="77777777" w:rsidR="005C3009" w:rsidRDefault="005C3009" w:rsidP="00A53789"/>
    <w:p w14:paraId="5BEE1159" w14:textId="77777777" w:rsidR="005C3009" w:rsidRDefault="005C3009" w:rsidP="0069516B">
      <w:pPr>
        <w:ind w:firstLine="0"/>
      </w:pPr>
    </w:p>
    <w:p w14:paraId="1327A39B" w14:textId="77777777" w:rsidR="0069516B" w:rsidRDefault="0069516B" w:rsidP="0069516B">
      <w:pPr>
        <w:ind w:firstLine="0"/>
      </w:pPr>
    </w:p>
    <w:p w14:paraId="72BC2921" w14:textId="77777777" w:rsidR="0069516B" w:rsidRDefault="0069516B" w:rsidP="0069516B">
      <w:pPr>
        <w:ind w:firstLine="0"/>
      </w:pPr>
    </w:p>
    <w:p w14:paraId="3782BD31" w14:textId="77777777" w:rsidR="0069516B" w:rsidRDefault="0069516B" w:rsidP="0069516B">
      <w:pPr>
        <w:ind w:firstLine="0"/>
      </w:pPr>
    </w:p>
    <w:p w14:paraId="2DA0D15A" w14:textId="77777777" w:rsidR="0069516B" w:rsidRDefault="0069516B" w:rsidP="0069516B">
      <w:pPr>
        <w:ind w:firstLine="0"/>
      </w:pPr>
    </w:p>
    <w:p w14:paraId="0D8C274A" w14:textId="77777777" w:rsidR="0069516B" w:rsidRDefault="0069516B" w:rsidP="0069516B">
      <w:pPr>
        <w:ind w:firstLine="0"/>
      </w:pPr>
    </w:p>
    <w:p w14:paraId="54CC0132" w14:textId="77777777" w:rsidR="0069516B" w:rsidRDefault="0069516B" w:rsidP="0069516B">
      <w:pPr>
        <w:ind w:firstLine="0"/>
      </w:pPr>
    </w:p>
    <w:p w14:paraId="571C6FFA" w14:textId="77777777" w:rsidR="00026E3E" w:rsidRDefault="00026E3E" w:rsidP="00A53789"/>
    <w:p w14:paraId="7900B231" w14:textId="77777777" w:rsidR="005C3009" w:rsidRDefault="005C3009" w:rsidP="00026E3E">
      <w:pPr>
        <w:pStyle w:val="Ttulo2"/>
      </w:pPr>
      <w:bookmarkStart w:id="4" w:name="_Toc9205816"/>
      <w:r>
        <w:lastRenderedPageBreak/>
        <w:t xml:space="preserve">Agregar tecla </w:t>
      </w:r>
      <w:r w:rsidR="00EF3590">
        <w:t>ENTER</w:t>
      </w:r>
      <w:bookmarkEnd w:id="4"/>
    </w:p>
    <w:p w14:paraId="2AC102FB" w14:textId="77777777" w:rsidR="00EF3590" w:rsidRDefault="00026E3E" w:rsidP="00EF3590">
      <w:pPr>
        <w:tabs>
          <w:tab w:val="left" w:pos="2552"/>
        </w:tabs>
      </w:pPr>
      <w:r>
        <w:rPr>
          <w:noProof/>
          <w:lang w:val="es-ES" w:eastAsia="es-ES"/>
        </w:rPr>
        <w:drawing>
          <wp:anchor distT="0" distB="0" distL="114300" distR="114300" simplePos="0" relativeHeight="251676672" behindDoc="1" locked="0" layoutInCell="1" allowOverlap="1" wp14:anchorId="05E83051" wp14:editId="37925750">
            <wp:simplePos x="0" y="0"/>
            <wp:positionH relativeFrom="margin">
              <wp:posOffset>3175</wp:posOffset>
            </wp:positionH>
            <wp:positionV relativeFrom="paragraph">
              <wp:posOffset>410210</wp:posOffset>
            </wp:positionV>
            <wp:extent cx="1597660" cy="660400"/>
            <wp:effectExtent l="0" t="0" r="2540" b="6350"/>
            <wp:wrapTight wrapText="bothSides">
              <wp:wrapPolygon edited="0">
                <wp:start x="0" y="0"/>
                <wp:lineTo x="0" y="21185"/>
                <wp:lineTo x="21377" y="21185"/>
                <wp:lineTo x="21377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10" t="5760" r="5759" b="23187"/>
                    <a:stretch/>
                  </pic:blipFill>
                  <pic:spPr bwMode="auto">
                    <a:xfrm>
                      <a:off x="0" y="0"/>
                      <a:ext cx="1597660" cy="66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590">
        <w:t>Para agregar la tecla ENTER tras la lectura de datos, lea los siguientes tres códigos de barra que aparecen a continuación en orden numérico.</w:t>
      </w:r>
    </w:p>
    <w:p w14:paraId="499C105B" w14:textId="77777777" w:rsidR="00EF3590" w:rsidRDefault="00EF3590" w:rsidP="00EF3590">
      <w:r>
        <w:t>N°1</w:t>
      </w:r>
    </w:p>
    <w:p w14:paraId="032C3D3E" w14:textId="77777777" w:rsidR="00EF3590" w:rsidRDefault="00EF3590" w:rsidP="00EF3590">
      <w:r>
        <w:t>Opciones de lectura</w:t>
      </w:r>
    </w:p>
    <w:p w14:paraId="53362041" w14:textId="77777777" w:rsidR="00EF3590" w:rsidRDefault="00EF3590" w:rsidP="00EF3590"/>
    <w:p w14:paraId="5E804850" w14:textId="77777777" w:rsidR="00026E3E" w:rsidRDefault="00026E3E" w:rsidP="00EF3590"/>
    <w:p w14:paraId="7A6308B7" w14:textId="77777777" w:rsidR="00EF3590" w:rsidRDefault="00026E3E" w:rsidP="00EF3590">
      <w:pPr>
        <w:tabs>
          <w:tab w:val="left" w:pos="2552"/>
        </w:tabs>
      </w:pPr>
      <w:r>
        <w:rPr>
          <w:noProof/>
          <w:lang w:val="es-ES" w:eastAsia="es-ES"/>
        </w:rPr>
        <w:drawing>
          <wp:anchor distT="0" distB="0" distL="114300" distR="114300" simplePos="0" relativeHeight="251678720" behindDoc="1" locked="0" layoutInCell="1" allowOverlap="1" wp14:anchorId="042C6145" wp14:editId="359C594D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605915" cy="614680"/>
            <wp:effectExtent l="0" t="0" r="0" b="0"/>
            <wp:wrapTight wrapText="bothSides">
              <wp:wrapPolygon edited="0">
                <wp:start x="0" y="0"/>
                <wp:lineTo x="0" y="20752"/>
                <wp:lineTo x="21267" y="20752"/>
                <wp:lineTo x="21267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3" t="8874" r="12978" b="31684"/>
                    <a:stretch/>
                  </pic:blipFill>
                  <pic:spPr bwMode="auto">
                    <a:xfrm>
                      <a:off x="0" y="0"/>
                      <a:ext cx="1605915" cy="61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590">
        <w:t>N°2</w:t>
      </w:r>
    </w:p>
    <w:p w14:paraId="445244A6" w14:textId="77777777" w:rsidR="00EF3590" w:rsidRDefault="00EF3590" w:rsidP="00EF3590">
      <w:r>
        <w:t>&lt;DATOS&gt;&lt;SUFIJO&gt;</w:t>
      </w:r>
    </w:p>
    <w:p w14:paraId="23206B00" w14:textId="77777777" w:rsidR="00EF3590" w:rsidRDefault="00EF3590" w:rsidP="00EF3590"/>
    <w:p w14:paraId="2DB5988C" w14:textId="77777777" w:rsidR="00026E3E" w:rsidRDefault="00026E3E" w:rsidP="00EF3590"/>
    <w:p w14:paraId="2AA9F985" w14:textId="77777777" w:rsidR="00EF3590" w:rsidRDefault="00026E3E" w:rsidP="00EF3590">
      <w:r>
        <w:rPr>
          <w:noProof/>
          <w:lang w:val="es-ES" w:eastAsia="es-ES"/>
        </w:rPr>
        <w:drawing>
          <wp:anchor distT="0" distB="0" distL="114300" distR="114300" simplePos="0" relativeHeight="251679744" behindDoc="1" locked="0" layoutInCell="1" allowOverlap="1" wp14:anchorId="4A1AB284" wp14:editId="7D3F601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605915" cy="606425"/>
            <wp:effectExtent l="0" t="0" r="0" b="3175"/>
            <wp:wrapTight wrapText="bothSides">
              <wp:wrapPolygon edited="0">
                <wp:start x="0" y="0"/>
                <wp:lineTo x="0" y="21035"/>
                <wp:lineTo x="21267" y="21035"/>
                <wp:lineTo x="21267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3" t="11423" r="23743" b="35351"/>
                    <a:stretch/>
                  </pic:blipFill>
                  <pic:spPr bwMode="auto">
                    <a:xfrm>
                      <a:off x="0" y="0"/>
                      <a:ext cx="1605915" cy="60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F3590">
        <w:t>N°3</w:t>
      </w:r>
    </w:p>
    <w:p w14:paraId="55D621CE" w14:textId="77777777" w:rsidR="00EF3590" w:rsidRPr="00EF3590" w:rsidRDefault="00EF3590" w:rsidP="00EF3590">
      <w:r>
        <w:t>ENTER</w:t>
      </w:r>
    </w:p>
    <w:p w14:paraId="12DBC869" w14:textId="77777777" w:rsidR="005C3009" w:rsidRPr="005C3009" w:rsidRDefault="005C3009" w:rsidP="005C3009"/>
    <w:p w14:paraId="14A41F31" w14:textId="77777777" w:rsidR="00F3450B" w:rsidRDefault="00F3450B" w:rsidP="00A53789"/>
    <w:p w14:paraId="774D535E" w14:textId="77777777" w:rsidR="00026E3E" w:rsidRDefault="00026E3E" w:rsidP="00A53789"/>
    <w:p w14:paraId="6C8442AB" w14:textId="77777777" w:rsidR="005C3009" w:rsidRDefault="00026E3E" w:rsidP="00026E3E">
      <w:pPr>
        <w:pStyle w:val="Ttulo2"/>
      </w:pPr>
      <w:bookmarkStart w:id="5" w:name="_Toc9205817"/>
      <w:r>
        <w:t>Activar bloqueo de mayúsculas</w:t>
      </w:r>
      <w:bookmarkEnd w:id="5"/>
    </w:p>
    <w:p w14:paraId="28FE8E56" w14:textId="77777777" w:rsidR="00026E3E" w:rsidRPr="00026E3E" w:rsidRDefault="00026E3E" w:rsidP="00026E3E">
      <w:pPr>
        <w:ind w:firstLine="0"/>
      </w:pPr>
      <w:r>
        <w:rPr>
          <w:noProof/>
          <w:lang w:val="es-ES" w:eastAsia="es-ES"/>
        </w:rPr>
        <w:drawing>
          <wp:inline distT="0" distB="0" distL="0" distR="0" wp14:anchorId="03567960" wp14:editId="277B06B5">
            <wp:extent cx="2670981" cy="56007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11" t="24730" r="48739" b="50534"/>
                    <a:stretch/>
                  </pic:blipFill>
                  <pic:spPr bwMode="auto">
                    <a:xfrm>
                      <a:off x="0" y="0"/>
                      <a:ext cx="2675740" cy="561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74897" w14:textId="77777777" w:rsidR="005C3009" w:rsidRDefault="005C3009" w:rsidP="00A53789"/>
    <w:p w14:paraId="693678D5" w14:textId="77777777" w:rsidR="0069516B" w:rsidRDefault="0069516B" w:rsidP="00A53789"/>
    <w:p w14:paraId="5498B068" w14:textId="77777777" w:rsidR="005C3009" w:rsidRDefault="005C3009" w:rsidP="00A53789"/>
    <w:p w14:paraId="00B460AC" w14:textId="77777777" w:rsidR="00F72934" w:rsidRPr="00A53789" w:rsidRDefault="00A53789" w:rsidP="00F3450B">
      <w:pPr>
        <w:pStyle w:val="Ttulo1"/>
        <w:ind w:firstLine="0"/>
      </w:pPr>
      <w:bookmarkStart w:id="6" w:name="_Toc9205818"/>
      <w:r>
        <w:t>Menú principal</w:t>
      </w:r>
      <w:bookmarkEnd w:id="6"/>
    </w:p>
    <w:p w14:paraId="22ED66A0" w14:textId="77777777" w:rsidR="00487E9F" w:rsidRDefault="00487E9F" w:rsidP="00A53789">
      <w:r w:rsidRPr="00487E9F">
        <w:t xml:space="preserve">El menú </w:t>
      </w:r>
      <w:r w:rsidRPr="00A53789">
        <w:t>principal</w:t>
      </w:r>
      <w:r w:rsidRPr="00487E9F">
        <w:t xml:space="preserve"> de la aplicación web se compone de tres botones, el</w:t>
      </w:r>
      <w:r>
        <w:t xml:space="preserve"> primer botón</w:t>
      </w:r>
      <w:r w:rsidRPr="00487E9F">
        <w:t>, “Ingresar”</w:t>
      </w:r>
      <w:r>
        <w:t xml:space="preserve">, lleva </w:t>
      </w:r>
      <w:r w:rsidRPr="00487E9F">
        <w:t xml:space="preserve">a la página principal de la aplicación, donde se ingresan los estudiantes a un evento </w:t>
      </w:r>
      <w:r w:rsidRPr="00803813">
        <w:t>y también donde se puede crear, editar y eliminar eventos ya creados</w:t>
      </w:r>
      <w:r w:rsidRPr="00487E9F">
        <w:t xml:space="preserve">; </w:t>
      </w:r>
      <w:r>
        <w:t>el segundo botón</w:t>
      </w:r>
      <w:r w:rsidRPr="00487E9F">
        <w:t xml:space="preserve">, “Ingresados”, </w:t>
      </w:r>
      <w:r>
        <w:t>es donde se pueden</w:t>
      </w:r>
      <w:r w:rsidRPr="00487E9F">
        <w:t xml:space="preserve"> ver todos los estudiantes ingresados, </w:t>
      </w:r>
      <w:r>
        <w:t>y</w:t>
      </w:r>
      <w:r w:rsidRPr="00487E9F">
        <w:t xml:space="preserve"> permite buscar por Rut y por evento;</w:t>
      </w:r>
      <w:r>
        <w:t xml:space="preserve"> El último botón, “cerrar sesión” cierra la sesión actual y redirige al formulario de inicio de sesión.</w:t>
      </w:r>
    </w:p>
    <w:p w14:paraId="0886CE30" w14:textId="77777777" w:rsidR="00487E9F" w:rsidRDefault="00487E9F" w:rsidP="00A53789">
      <w:pPr>
        <w:ind w:firstLine="0"/>
        <w:jc w:val="center"/>
      </w:pPr>
      <w:r>
        <w:rPr>
          <w:noProof/>
          <w:lang w:val="es-ES" w:eastAsia="es-ES"/>
        </w:rPr>
        <w:drawing>
          <wp:inline distT="0" distB="0" distL="0" distR="0" wp14:anchorId="35BD1563" wp14:editId="31EA4351">
            <wp:extent cx="5378501" cy="493376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92" b="2189"/>
                    <a:stretch/>
                  </pic:blipFill>
                  <pic:spPr bwMode="auto">
                    <a:xfrm>
                      <a:off x="0" y="0"/>
                      <a:ext cx="5378501" cy="493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0C00C" w14:textId="77777777" w:rsidR="00487E9F" w:rsidRDefault="00487E9F" w:rsidP="00A53789"/>
    <w:p w14:paraId="4FF45BD2" w14:textId="77777777" w:rsidR="00DC4FF1" w:rsidRDefault="00DC4FF1" w:rsidP="00A53789"/>
    <w:p w14:paraId="69C6666F" w14:textId="77777777" w:rsidR="0069516B" w:rsidRDefault="0069516B" w:rsidP="00A53789"/>
    <w:p w14:paraId="18AA0560" w14:textId="77777777" w:rsidR="00487E9F" w:rsidRDefault="00A53789" w:rsidP="00F3450B">
      <w:pPr>
        <w:pStyle w:val="Ttulo1"/>
        <w:ind w:firstLine="0"/>
      </w:pPr>
      <w:bookmarkStart w:id="7" w:name="_Toc9205819"/>
      <w:r>
        <w:lastRenderedPageBreak/>
        <w:t>Ingresar estudiante</w:t>
      </w:r>
      <w:bookmarkEnd w:id="7"/>
    </w:p>
    <w:p w14:paraId="4D9CF968" w14:textId="77777777" w:rsidR="00487E9F" w:rsidRDefault="006C6EB8" w:rsidP="00A53789">
      <w:r>
        <w:rPr>
          <w:noProof/>
          <w:lang w:val="es-ES" w:eastAsia="es-ES"/>
        </w:rPr>
        <w:drawing>
          <wp:anchor distT="0" distB="0" distL="114300" distR="114300" simplePos="0" relativeHeight="251665408" behindDoc="1" locked="0" layoutInCell="1" allowOverlap="1" wp14:anchorId="032557CA" wp14:editId="4AA5A04C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519680" cy="2423160"/>
            <wp:effectExtent l="0" t="0" r="0" b="0"/>
            <wp:wrapTight wrapText="bothSides">
              <wp:wrapPolygon edited="0">
                <wp:start x="0" y="0"/>
                <wp:lineTo x="0" y="21396"/>
                <wp:lineTo x="21393" y="21396"/>
                <wp:lineTo x="21393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17"/>
                    <a:stretch/>
                  </pic:blipFill>
                  <pic:spPr bwMode="auto">
                    <a:xfrm>
                      <a:off x="0" y="0"/>
                      <a:ext cx="2519680" cy="242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87E9F">
        <w:t>La primera opción del menú, “Ingresar” es la página principal de la aplicación web, que permite registrar a los estudiantes asistentes.</w:t>
      </w:r>
      <w:r w:rsidRPr="006C6EB8">
        <w:rPr>
          <w:noProof/>
          <w:lang w:eastAsia="es-ES"/>
        </w:rPr>
        <w:t xml:space="preserve"> </w:t>
      </w:r>
    </w:p>
    <w:p w14:paraId="1A18FA34" w14:textId="77777777" w:rsidR="00487E9F" w:rsidRDefault="00487E9F" w:rsidP="00A53789"/>
    <w:p w14:paraId="4B435430" w14:textId="77777777" w:rsidR="00487E9F" w:rsidRDefault="00487E9F" w:rsidP="00A53789"/>
    <w:p w14:paraId="71019139" w14:textId="77777777" w:rsidR="00487E9F" w:rsidRDefault="00487E9F" w:rsidP="00A53789"/>
    <w:p w14:paraId="642D251A" w14:textId="77777777" w:rsidR="00487E9F" w:rsidRDefault="00487E9F" w:rsidP="00A53789"/>
    <w:p w14:paraId="32F537C7" w14:textId="77777777" w:rsidR="00487E9F" w:rsidRDefault="00487E9F" w:rsidP="00A53789"/>
    <w:p w14:paraId="0469A543" w14:textId="77777777" w:rsidR="00487E9F" w:rsidRDefault="00487E9F" w:rsidP="00A53789"/>
    <w:p w14:paraId="63F5B841" w14:textId="77777777" w:rsidR="00F72934" w:rsidRDefault="00F72934" w:rsidP="00A53789"/>
    <w:p w14:paraId="64AA894D" w14:textId="77777777" w:rsidR="00DC4FF1" w:rsidRDefault="00DC4FF1" w:rsidP="00A53789"/>
    <w:p w14:paraId="7D623A31" w14:textId="77777777" w:rsidR="00A53789" w:rsidRDefault="00A53789" w:rsidP="00A53789"/>
    <w:p w14:paraId="3C5F673B" w14:textId="77777777" w:rsidR="00487E9F" w:rsidRDefault="00A53789" w:rsidP="00A53789">
      <w:r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anchorId="4F035B21" wp14:editId="4ECBD176">
            <wp:simplePos x="0" y="0"/>
            <wp:positionH relativeFrom="margin">
              <wp:posOffset>1905</wp:posOffset>
            </wp:positionH>
            <wp:positionV relativeFrom="paragraph">
              <wp:posOffset>195580</wp:posOffset>
            </wp:positionV>
            <wp:extent cx="2517775" cy="2430780"/>
            <wp:effectExtent l="0" t="0" r="0" b="7620"/>
            <wp:wrapTight wrapText="bothSides">
              <wp:wrapPolygon edited="0">
                <wp:start x="0" y="0"/>
                <wp:lineTo x="0" y="21498"/>
                <wp:lineTo x="21409" y="21498"/>
                <wp:lineTo x="21409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56"/>
                    <a:stretch/>
                  </pic:blipFill>
                  <pic:spPr bwMode="auto">
                    <a:xfrm>
                      <a:off x="0" y="0"/>
                      <a:ext cx="2517775" cy="243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3081EF9" w14:textId="77777777" w:rsidR="00487E9F" w:rsidRDefault="00487E9F" w:rsidP="00A53789">
      <w:pPr>
        <w:rPr>
          <w:noProof/>
          <w:lang w:eastAsia="es-ES"/>
        </w:rPr>
      </w:pPr>
      <w:r>
        <w:t>Antes de comenzar a ingresar estudiantes, se debe seleccionar el evento y verificar que el evento elegido y la fecha sean correctos, de lo contrario  al intentar ingresar un Rut redireccionará e indicará que el evento no existe o se encuentra cerrado.</w:t>
      </w:r>
    </w:p>
    <w:p w14:paraId="5998F672" w14:textId="77777777" w:rsidR="00487E9F" w:rsidRDefault="00487E9F" w:rsidP="00A53789"/>
    <w:p w14:paraId="5C3351E6" w14:textId="77777777" w:rsidR="00487E9F" w:rsidRDefault="00487E9F" w:rsidP="00A53789"/>
    <w:p w14:paraId="37D9C045" w14:textId="77777777" w:rsidR="00487E9F" w:rsidRDefault="00487E9F" w:rsidP="00A53789"/>
    <w:p w14:paraId="37B1D722" w14:textId="77777777" w:rsidR="00487E9F" w:rsidRDefault="00487E9F" w:rsidP="00A53789"/>
    <w:p w14:paraId="3C96F271" w14:textId="77777777" w:rsidR="00487E9F" w:rsidRDefault="00487E9F" w:rsidP="00A53789"/>
    <w:p w14:paraId="05DFB0A5" w14:textId="77777777" w:rsidR="00487E9F" w:rsidRDefault="00487E9F" w:rsidP="00A53789"/>
    <w:p w14:paraId="71886A61" w14:textId="77777777" w:rsidR="00A53789" w:rsidRDefault="00A53789" w:rsidP="00A53789"/>
    <w:p w14:paraId="1965ED2C" w14:textId="77777777" w:rsidR="00A53789" w:rsidRDefault="00A53789" w:rsidP="00A53789"/>
    <w:p w14:paraId="7648740B" w14:textId="77777777" w:rsidR="00A53789" w:rsidRDefault="00A53789" w:rsidP="00A53789"/>
    <w:p w14:paraId="5498B9A3" w14:textId="77777777" w:rsidR="00A53789" w:rsidRDefault="00A53789" w:rsidP="00A53789"/>
    <w:p w14:paraId="021694EF" w14:textId="77777777" w:rsidR="00A53789" w:rsidRDefault="00A53789" w:rsidP="00A53789"/>
    <w:p w14:paraId="375C4BD3" w14:textId="77777777" w:rsidR="00A53789" w:rsidRDefault="00A53789" w:rsidP="00A53789"/>
    <w:p w14:paraId="6AD59D91" w14:textId="77777777" w:rsidR="00A53789" w:rsidRDefault="00A53789" w:rsidP="00A53789"/>
    <w:p w14:paraId="200AB233" w14:textId="77777777" w:rsidR="00A53789" w:rsidRDefault="00A53789" w:rsidP="00A53789"/>
    <w:p w14:paraId="5562FF01" w14:textId="77777777" w:rsidR="00487E9F" w:rsidRDefault="00487E9F" w:rsidP="00A53789"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60288" behindDoc="1" locked="0" layoutInCell="1" allowOverlap="1" wp14:anchorId="7C2F78DA" wp14:editId="443C2CFE">
            <wp:simplePos x="0" y="0"/>
            <wp:positionH relativeFrom="margin">
              <wp:align>left</wp:align>
            </wp:positionH>
            <wp:positionV relativeFrom="paragraph">
              <wp:posOffset>90805</wp:posOffset>
            </wp:positionV>
            <wp:extent cx="2518410" cy="793115"/>
            <wp:effectExtent l="0" t="0" r="0" b="6985"/>
            <wp:wrapTight wrapText="bothSides">
              <wp:wrapPolygon edited="0">
                <wp:start x="0" y="0"/>
                <wp:lineTo x="0" y="21271"/>
                <wp:lineTo x="21404" y="21271"/>
                <wp:lineTo x="21404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0" r="1532" b="10850"/>
                    <a:stretch/>
                  </pic:blipFill>
                  <pic:spPr bwMode="auto">
                    <a:xfrm>
                      <a:off x="0" y="0"/>
                      <a:ext cx="2518410" cy="793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e vuelta en la página principal, luego de haber ingresado mal el evento, o que este se encuentre cerrado, debe borrar “seleccione evento” y elegir el evento correcto.</w:t>
      </w:r>
    </w:p>
    <w:p w14:paraId="51DDB735" w14:textId="77777777" w:rsidR="00DC4FF1" w:rsidRDefault="00DC4FF1" w:rsidP="00A53789"/>
    <w:p w14:paraId="41CA5108" w14:textId="77777777" w:rsidR="00DC4FF1" w:rsidRDefault="00DC4FF1" w:rsidP="00A53789"/>
    <w:p w14:paraId="09938583" w14:textId="77777777" w:rsidR="00DC4FF1" w:rsidRDefault="00DC4FF1" w:rsidP="00A53789"/>
    <w:p w14:paraId="7B75B1C0" w14:textId="77777777" w:rsidR="00487E9F" w:rsidRDefault="00487E9F" w:rsidP="00A53789">
      <w:r>
        <w:rPr>
          <w:noProof/>
          <w:lang w:val="es-ES" w:eastAsia="es-ES"/>
        </w:rPr>
        <w:drawing>
          <wp:anchor distT="0" distB="0" distL="114300" distR="114300" simplePos="0" relativeHeight="251661312" behindDoc="1" locked="0" layoutInCell="1" allowOverlap="1" wp14:anchorId="5396F865" wp14:editId="61C418A6">
            <wp:simplePos x="0" y="0"/>
            <wp:positionH relativeFrom="margin">
              <wp:align>left</wp:align>
            </wp:positionH>
            <wp:positionV relativeFrom="paragraph">
              <wp:posOffset>91440</wp:posOffset>
            </wp:positionV>
            <wp:extent cx="2520000" cy="2804516"/>
            <wp:effectExtent l="0" t="0" r="0" b="0"/>
            <wp:wrapTight wrapText="bothSides">
              <wp:wrapPolygon edited="0">
                <wp:start x="0" y="0"/>
                <wp:lineTo x="0" y="21424"/>
                <wp:lineTo x="21393" y="21424"/>
                <wp:lineTo x="21393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80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Una vez el evento seleccionado sea el correcto, se puede comenzar a ingresar el Rut de los estudiantes. Existen dos maneras de ingresar un Rut, una de ellas con la </w:t>
      </w:r>
      <w:r w:rsidRPr="00487E9F">
        <w:t>Pistola Scanner de Código de Barras y QR</w:t>
      </w:r>
      <w:r>
        <w:t xml:space="preserve">, y la otra es escribiendo el Rut. </w:t>
      </w:r>
    </w:p>
    <w:p w14:paraId="6D3117AC" w14:textId="77777777" w:rsidR="00487E9F" w:rsidRDefault="00487E9F" w:rsidP="00A53789">
      <w:pPr>
        <w:rPr>
          <w:noProof/>
          <w:lang w:eastAsia="es-ES"/>
        </w:rPr>
      </w:pPr>
      <w:r>
        <w:t>Al utilizar la pistola, lo único que se debe hacer es apuntar el lector en el código QR de la cédula, o en el código de barras de la credencial de Duoc del estudiante, haciendo el ingreso automáticamente.</w:t>
      </w:r>
      <w:r w:rsidRPr="00487E9F">
        <w:rPr>
          <w:noProof/>
          <w:lang w:eastAsia="es-ES"/>
        </w:rPr>
        <w:t xml:space="preserve"> </w:t>
      </w:r>
    </w:p>
    <w:p w14:paraId="0F660451" w14:textId="77777777" w:rsidR="00487E9F" w:rsidRDefault="00487E9F" w:rsidP="00A53789">
      <w:r>
        <w:t>Si el ingreso se realiza a mano, el Rut debe ser de 9 u 8 dígitos (dependiendo del caso) y se debe reemplazar el guion (-) con una comilla alta (‘).</w:t>
      </w:r>
    </w:p>
    <w:p w14:paraId="57C06161" w14:textId="77777777" w:rsidR="006C6EB8" w:rsidRDefault="006C6EB8" w:rsidP="00A53789"/>
    <w:p w14:paraId="0A64AACC" w14:textId="77777777" w:rsidR="00A53789" w:rsidRDefault="00A53789" w:rsidP="00A53789"/>
    <w:p w14:paraId="52F8FE71" w14:textId="77777777" w:rsidR="006C6EB8" w:rsidRDefault="006C6EB8" w:rsidP="00A53789"/>
    <w:p w14:paraId="354626F1" w14:textId="77777777" w:rsidR="00A53789" w:rsidRDefault="00A53789" w:rsidP="00A53789"/>
    <w:p w14:paraId="5F50C8FC" w14:textId="77777777" w:rsidR="00A53789" w:rsidRDefault="00A53789" w:rsidP="00A53789"/>
    <w:p w14:paraId="393B58CB" w14:textId="77777777" w:rsidR="00A53789" w:rsidRDefault="00A53789" w:rsidP="00A53789"/>
    <w:p w14:paraId="34CA3724" w14:textId="77777777" w:rsidR="00A53789" w:rsidRDefault="00A53789" w:rsidP="00A53789"/>
    <w:p w14:paraId="4CB24049" w14:textId="77777777" w:rsidR="00A53789" w:rsidRDefault="00A53789" w:rsidP="00A53789"/>
    <w:p w14:paraId="6D59130C" w14:textId="77777777" w:rsidR="00A53789" w:rsidRDefault="00A53789" w:rsidP="00A53789"/>
    <w:p w14:paraId="0D3CAE18" w14:textId="77777777" w:rsidR="00A53789" w:rsidRDefault="00A53789" w:rsidP="00A53789"/>
    <w:p w14:paraId="6BEF9693" w14:textId="77777777" w:rsidR="00A53789" w:rsidRDefault="00A53789" w:rsidP="00A53789"/>
    <w:p w14:paraId="617066A8" w14:textId="77777777" w:rsidR="00A53789" w:rsidRDefault="00A53789" w:rsidP="00A53789"/>
    <w:p w14:paraId="301F328B" w14:textId="77777777" w:rsidR="00A53789" w:rsidRDefault="00A53789" w:rsidP="00A53789"/>
    <w:p w14:paraId="37E2CD79" w14:textId="77777777" w:rsidR="00A53789" w:rsidRDefault="00A53789" w:rsidP="00A53789"/>
    <w:p w14:paraId="12F15FAB" w14:textId="77777777" w:rsidR="00DC4FF1" w:rsidRPr="00A53789" w:rsidRDefault="00A53789" w:rsidP="009434D6">
      <w:pPr>
        <w:pStyle w:val="Ttulo2"/>
        <w:ind w:firstLine="0"/>
      </w:pPr>
      <w:bookmarkStart w:id="8" w:name="_Toc9205820"/>
      <w:r>
        <w:lastRenderedPageBreak/>
        <w:t>Crear evento</w:t>
      </w:r>
      <w:bookmarkEnd w:id="8"/>
    </w:p>
    <w:p w14:paraId="50EFEC40" w14:textId="77777777" w:rsidR="006C6EB8" w:rsidRPr="006C6EB8" w:rsidRDefault="006C6EB8" w:rsidP="00A53789">
      <w:r>
        <w:rPr>
          <w:noProof/>
          <w:lang w:val="es-ES" w:eastAsia="es-ES"/>
        </w:rPr>
        <w:drawing>
          <wp:anchor distT="0" distB="0" distL="114300" distR="114300" simplePos="0" relativeHeight="251666432" behindDoc="1" locked="0" layoutInCell="1" allowOverlap="1" wp14:anchorId="3AF28FF7" wp14:editId="0689D3A5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519680" cy="1112520"/>
            <wp:effectExtent l="0" t="0" r="0" b="0"/>
            <wp:wrapTight wrapText="bothSides">
              <wp:wrapPolygon edited="0">
                <wp:start x="0" y="0"/>
                <wp:lineTo x="0" y="21082"/>
                <wp:lineTo x="21393" y="21082"/>
                <wp:lineTo x="21393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13" t="12790" b="80585"/>
                    <a:stretch/>
                  </pic:blipFill>
                  <pic:spPr bwMode="auto">
                    <a:xfrm>
                      <a:off x="0" y="0"/>
                      <a:ext cx="2519680" cy="1112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l administrador también tiene la opción de crear un evento</w:t>
      </w:r>
    </w:p>
    <w:p w14:paraId="1F4737E2" w14:textId="77777777" w:rsidR="006C6EB8" w:rsidRDefault="006C6EB8" w:rsidP="00A53789"/>
    <w:p w14:paraId="0A378A68" w14:textId="77777777" w:rsidR="006C6EB8" w:rsidRDefault="006C6EB8" w:rsidP="00A53789"/>
    <w:p w14:paraId="0FC57F31" w14:textId="77777777" w:rsidR="006C6EB8" w:rsidRDefault="006C6EB8" w:rsidP="00A53789"/>
    <w:p w14:paraId="26AD3240" w14:textId="77777777" w:rsidR="006C6EB8" w:rsidRDefault="006C6EB8" w:rsidP="00A53789"/>
    <w:p w14:paraId="5D6D849C" w14:textId="77777777" w:rsidR="00A53789" w:rsidRDefault="00A53789" w:rsidP="00A53789"/>
    <w:p w14:paraId="4D8539D3" w14:textId="77777777" w:rsidR="009434D6" w:rsidRPr="00A529EB" w:rsidRDefault="009434D6" w:rsidP="00A53789"/>
    <w:p w14:paraId="0B0835BD" w14:textId="77777777" w:rsidR="006C6EB8" w:rsidRPr="00A529EB" w:rsidRDefault="00A53789" w:rsidP="009434D6">
      <w:pPr>
        <w:pStyle w:val="Ttulo3"/>
        <w:ind w:firstLine="0"/>
      </w:pPr>
      <w:bookmarkStart w:id="9" w:name="_Toc9205821"/>
      <w:r>
        <w:t>Buscar evento</w:t>
      </w:r>
      <w:bookmarkEnd w:id="9"/>
    </w:p>
    <w:p w14:paraId="55023E38" w14:textId="77777777" w:rsidR="006C6EB8" w:rsidRDefault="00803813" w:rsidP="00A53789">
      <w:r>
        <w:rPr>
          <w:noProof/>
          <w:lang w:val="es-ES" w:eastAsia="es-ES"/>
        </w:rPr>
        <w:drawing>
          <wp:anchor distT="0" distB="0" distL="114300" distR="114300" simplePos="0" relativeHeight="251667456" behindDoc="1" locked="0" layoutInCell="1" allowOverlap="1" wp14:anchorId="70891D68" wp14:editId="573A0F06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519680" cy="2324100"/>
            <wp:effectExtent l="0" t="0" r="0" b="0"/>
            <wp:wrapTight wrapText="bothSides">
              <wp:wrapPolygon edited="0">
                <wp:start x="0" y="0"/>
                <wp:lineTo x="0" y="21423"/>
                <wp:lineTo x="21393" y="21423"/>
                <wp:lineTo x="21393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65"/>
                    <a:stretch/>
                  </pic:blipFill>
                  <pic:spPr bwMode="auto">
                    <a:xfrm>
                      <a:off x="0" y="0"/>
                      <a:ext cx="251968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529EB">
        <w:t>Al seleccionar la opción “Crear evento”, en la parte superior se podrá crear un evento ingresando el nombre y luego presionando el botón “Crear”.</w:t>
      </w:r>
    </w:p>
    <w:p w14:paraId="5219CAC7" w14:textId="77777777" w:rsidR="00A529EB" w:rsidRDefault="00803813" w:rsidP="00A53789">
      <w:r>
        <w:t xml:space="preserve">A continuación </w:t>
      </w:r>
      <w:r w:rsidR="00A529EB">
        <w:t>está la opción de buscar evento, ingresando el nombre del evento y luego presionando “Buscar”.</w:t>
      </w:r>
    </w:p>
    <w:p w14:paraId="4285055E" w14:textId="77777777" w:rsidR="00A529EB" w:rsidRDefault="00803813" w:rsidP="00A53789">
      <w:r>
        <w:t>Luego de eso se muestra un listado de los eventos ordenados por fecha, donde está la opción de editar un evento.</w:t>
      </w:r>
    </w:p>
    <w:p w14:paraId="042BAF29" w14:textId="77777777" w:rsidR="00803813" w:rsidRDefault="00803813" w:rsidP="00A53789"/>
    <w:p w14:paraId="1AEB5A5D" w14:textId="77777777" w:rsidR="00803813" w:rsidRDefault="00803813" w:rsidP="00A53789"/>
    <w:p w14:paraId="51F66A8A" w14:textId="77777777" w:rsidR="009434D6" w:rsidRDefault="009434D6" w:rsidP="00A53789"/>
    <w:p w14:paraId="75621848" w14:textId="77777777" w:rsidR="00803813" w:rsidRDefault="00803813" w:rsidP="00A53789"/>
    <w:p w14:paraId="4F4A6E6D" w14:textId="77777777" w:rsidR="00803813" w:rsidRPr="00A53789" w:rsidRDefault="00A53789" w:rsidP="009434D6">
      <w:pPr>
        <w:pStyle w:val="Ttulo3"/>
        <w:ind w:firstLine="0"/>
      </w:pPr>
      <w:bookmarkStart w:id="10" w:name="_Toc9205822"/>
      <w:r>
        <w:t>Editar evento</w:t>
      </w:r>
      <w:bookmarkEnd w:id="10"/>
    </w:p>
    <w:p w14:paraId="757B3791" w14:textId="77777777" w:rsidR="00A529EB" w:rsidRDefault="00803813" w:rsidP="00A53789">
      <w:r>
        <w:rPr>
          <w:noProof/>
          <w:lang w:val="es-ES" w:eastAsia="es-ES"/>
        </w:rPr>
        <w:drawing>
          <wp:anchor distT="0" distB="0" distL="114300" distR="114300" simplePos="0" relativeHeight="251668480" behindDoc="1" locked="0" layoutInCell="1" allowOverlap="1" wp14:anchorId="695F36EA" wp14:editId="04CA91C4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519680" cy="2400300"/>
            <wp:effectExtent l="0" t="0" r="0" b="0"/>
            <wp:wrapTight wrapText="bothSides">
              <wp:wrapPolygon edited="0">
                <wp:start x="0" y="0"/>
                <wp:lineTo x="0" y="21429"/>
                <wp:lineTo x="21393" y="21429"/>
                <wp:lineTo x="21393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6" b="9575"/>
                    <a:stretch/>
                  </pic:blipFill>
                  <pic:spPr bwMode="auto">
                    <a:xfrm>
                      <a:off x="0" y="0"/>
                      <a:ext cx="251968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La opción de editar evento permite editar el estado del evento, ya sea Activo o Cerrado, y cambiar el nombre y la fecha del evento, luego se debe presionar el botón “Actualizar” para que el evento se actualice correctamente. También está la opción de eliminar el evento si es que se requiere.</w:t>
      </w:r>
      <w:r w:rsidRPr="00803813">
        <w:rPr>
          <w:noProof/>
          <w:lang w:eastAsia="es-ES"/>
        </w:rPr>
        <w:t xml:space="preserve"> </w:t>
      </w:r>
    </w:p>
    <w:p w14:paraId="130FAC11" w14:textId="77777777" w:rsidR="00A529EB" w:rsidRDefault="00A529EB" w:rsidP="00A53789"/>
    <w:p w14:paraId="5B48BB5A" w14:textId="77777777" w:rsidR="00A529EB" w:rsidRDefault="00A529EB" w:rsidP="00A53789"/>
    <w:p w14:paraId="104847DC" w14:textId="77777777" w:rsidR="00A529EB" w:rsidRDefault="00A529EB" w:rsidP="00A53789"/>
    <w:p w14:paraId="3FF9866F" w14:textId="77777777" w:rsidR="00A529EB" w:rsidRDefault="00A529EB" w:rsidP="00A53789"/>
    <w:p w14:paraId="62A71D0D" w14:textId="77777777" w:rsidR="00DC4FF1" w:rsidRDefault="00DC4FF1" w:rsidP="00A53789"/>
    <w:p w14:paraId="40125590" w14:textId="77777777" w:rsidR="00A53789" w:rsidRPr="00A529EB" w:rsidRDefault="009434D6" w:rsidP="00A53789">
      <w:pPr>
        <w:pStyle w:val="Ttulo1"/>
        <w:ind w:firstLine="0"/>
      </w:pPr>
      <w:bookmarkStart w:id="11" w:name="_Toc9205823"/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69504" behindDoc="1" locked="0" layoutInCell="1" allowOverlap="1" wp14:anchorId="6A46CF1D" wp14:editId="39846D3E">
            <wp:simplePos x="0" y="0"/>
            <wp:positionH relativeFrom="margin">
              <wp:align>left</wp:align>
            </wp:positionH>
            <wp:positionV relativeFrom="paragraph">
              <wp:posOffset>555</wp:posOffset>
            </wp:positionV>
            <wp:extent cx="2519045" cy="2643505"/>
            <wp:effectExtent l="0" t="0" r="0" b="4445"/>
            <wp:wrapTight wrapText="bothSides">
              <wp:wrapPolygon edited="0">
                <wp:start x="0" y="2646"/>
                <wp:lineTo x="0" y="21481"/>
                <wp:lineTo x="21399" y="21481"/>
                <wp:lineTo x="21399" y="2646"/>
                <wp:lineTo x="0" y="2646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6218" b="109"/>
                    <a:stretch/>
                  </pic:blipFill>
                  <pic:spPr bwMode="auto">
                    <a:xfrm>
                      <a:off x="0" y="0"/>
                      <a:ext cx="2519045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53789">
        <w:t>Lista de estudiantes ingresados</w:t>
      </w:r>
      <w:bookmarkEnd w:id="11"/>
    </w:p>
    <w:p w14:paraId="1A6946FD" w14:textId="77777777" w:rsidR="00487E9F" w:rsidRDefault="00487E9F" w:rsidP="00A53789">
      <w:r w:rsidRPr="00487E9F">
        <w:t>En la segunda opción del menú</w:t>
      </w:r>
      <w:r>
        <w:t>, “ingresad</w:t>
      </w:r>
      <w:r w:rsidR="00F162CC">
        <w:t>os”, entrega un listado de</w:t>
      </w:r>
      <w:r>
        <w:t xml:space="preserve"> los Rut ingresados, detallando el evento al que asistieron y la fecha. Permite buscar un Rut en específico, digitándolo manualmente donde dice “Buscar </w:t>
      </w:r>
      <w:proofErr w:type="spellStart"/>
      <w:r>
        <w:t>rut</w:t>
      </w:r>
      <w:proofErr w:type="spellEnd"/>
      <w:r>
        <w:t>”, para verificar los eventos a los que ha asistido; también se puede filtrar por evento, seleccionando un evento el evento que desea verificar.</w:t>
      </w:r>
      <w:r w:rsidR="009434D6">
        <w:t xml:space="preserve"> </w:t>
      </w:r>
      <w:r w:rsidR="00DC4FF1">
        <w:t>Además, existe la opción de editar un estudiante.</w:t>
      </w:r>
    </w:p>
    <w:p w14:paraId="53D50AEF" w14:textId="77777777" w:rsidR="00A53789" w:rsidRDefault="00A53789" w:rsidP="00A53789"/>
    <w:p w14:paraId="2F11676A" w14:textId="77777777" w:rsidR="009434D6" w:rsidRDefault="009434D6" w:rsidP="00A53789"/>
    <w:p w14:paraId="49B91943" w14:textId="77777777" w:rsidR="009434D6" w:rsidRDefault="009434D6" w:rsidP="00A53789"/>
    <w:p w14:paraId="5D0AEB51" w14:textId="77777777" w:rsidR="009434D6" w:rsidRDefault="009434D6" w:rsidP="00A53789"/>
    <w:p w14:paraId="06F26350" w14:textId="77777777" w:rsidR="009434D6" w:rsidRDefault="009434D6" w:rsidP="00A53789"/>
    <w:p w14:paraId="1BD8A239" w14:textId="77777777" w:rsidR="00A53789" w:rsidRDefault="00A53789" w:rsidP="00A53789">
      <w:pPr>
        <w:pStyle w:val="Ttulo2"/>
        <w:ind w:firstLine="0"/>
      </w:pPr>
      <w:bookmarkStart w:id="12" w:name="_Toc9205824"/>
      <w:r>
        <w:t>Buscar por estudiante</w:t>
      </w:r>
      <w:bookmarkEnd w:id="12"/>
    </w:p>
    <w:p w14:paraId="60D413FC" w14:textId="77777777" w:rsidR="00402244" w:rsidRDefault="00FD7373" w:rsidP="00A53789">
      <w:r w:rsidRPr="00FD7373">
        <w:rPr>
          <w:noProof/>
          <w:lang w:val="es-ES" w:eastAsia="es-ES"/>
        </w:rPr>
        <w:drawing>
          <wp:anchor distT="0" distB="0" distL="114300" distR="114300" simplePos="0" relativeHeight="251672576" behindDoc="1" locked="0" layoutInCell="1" allowOverlap="1" wp14:anchorId="285FB7F8" wp14:editId="7B2173C4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520000" cy="934500"/>
            <wp:effectExtent l="0" t="0" r="0" b="0"/>
            <wp:wrapTight wrapText="bothSides">
              <wp:wrapPolygon edited="0">
                <wp:start x="0" y="0"/>
                <wp:lineTo x="0" y="21145"/>
                <wp:lineTo x="21393" y="21145"/>
                <wp:lineTo x="21393" y="0"/>
                <wp:lineTo x="0" y="0"/>
              </wp:wrapPolygon>
            </wp:wrapTight>
            <wp:docPr id="15" name="Imagen 15" descr="C:\Users\USER\Desktop\Captur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Captura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9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2244">
        <w:t xml:space="preserve">Al momento de buscar un estudiante en particular, se debe ingresar el Rut deseado (con un guion) en donde dice “buscar </w:t>
      </w:r>
      <w:proofErr w:type="spellStart"/>
      <w:r w:rsidR="00402244">
        <w:t>rut</w:t>
      </w:r>
      <w:proofErr w:type="spellEnd"/>
      <w:r w:rsidR="00402244">
        <w:t>” y le mostrará un alista de los eventos a los que ha asistido el estudiante.</w:t>
      </w:r>
    </w:p>
    <w:p w14:paraId="430F9BFD" w14:textId="77777777" w:rsidR="00DC4FF1" w:rsidRDefault="00DC4FF1" w:rsidP="00A53789"/>
    <w:p w14:paraId="48E012E6" w14:textId="77777777" w:rsidR="009434D6" w:rsidRDefault="009434D6" w:rsidP="00A53789"/>
    <w:p w14:paraId="5741E129" w14:textId="77777777" w:rsidR="009434D6" w:rsidRDefault="009434D6" w:rsidP="00A53789"/>
    <w:p w14:paraId="1567D968" w14:textId="77777777" w:rsidR="009434D6" w:rsidRDefault="009434D6" w:rsidP="00A53789"/>
    <w:p w14:paraId="4C0C39C1" w14:textId="77777777" w:rsidR="009434D6" w:rsidRDefault="009434D6" w:rsidP="00A53789"/>
    <w:p w14:paraId="0C108C30" w14:textId="77777777" w:rsidR="009434D6" w:rsidRDefault="009434D6" w:rsidP="00A53789"/>
    <w:p w14:paraId="71DED691" w14:textId="77777777" w:rsidR="009434D6" w:rsidRDefault="009434D6" w:rsidP="00A53789"/>
    <w:p w14:paraId="0CDA5D4F" w14:textId="77777777" w:rsidR="009434D6" w:rsidRDefault="009434D6" w:rsidP="00A53789"/>
    <w:p w14:paraId="303A5114" w14:textId="77777777" w:rsidR="009434D6" w:rsidRDefault="009434D6" w:rsidP="00A53789"/>
    <w:p w14:paraId="48453AA4" w14:textId="77777777" w:rsidR="009434D6" w:rsidRDefault="009434D6" w:rsidP="00A53789"/>
    <w:p w14:paraId="22E77F45" w14:textId="77777777" w:rsidR="009434D6" w:rsidRDefault="009434D6" w:rsidP="00A53789"/>
    <w:p w14:paraId="260A3DCE" w14:textId="77777777" w:rsidR="009434D6" w:rsidRDefault="009434D6" w:rsidP="00A53789"/>
    <w:p w14:paraId="71F1C31A" w14:textId="77777777" w:rsidR="009434D6" w:rsidRDefault="009434D6" w:rsidP="00A53789"/>
    <w:p w14:paraId="62D6B048" w14:textId="77777777" w:rsidR="009434D6" w:rsidRDefault="009434D6" w:rsidP="00A53789"/>
    <w:p w14:paraId="6135B377" w14:textId="77777777" w:rsidR="00DC4FF1" w:rsidRDefault="00A53789" w:rsidP="00A53789">
      <w:pPr>
        <w:pStyle w:val="Ttulo2"/>
        <w:ind w:firstLine="0"/>
      </w:pPr>
      <w:bookmarkStart w:id="13" w:name="_Toc9205825"/>
      <w:r>
        <w:lastRenderedPageBreak/>
        <w:t>Filtrar por evento</w:t>
      </w:r>
      <w:bookmarkEnd w:id="13"/>
    </w:p>
    <w:p w14:paraId="6432B8FD" w14:textId="77777777" w:rsidR="00402244" w:rsidRDefault="00FD7373" w:rsidP="00A53789">
      <w:r w:rsidRPr="00FD7373">
        <w:rPr>
          <w:noProof/>
          <w:lang w:val="es-ES" w:eastAsia="es-ES"/>
        </w:rPr>
        <w:drawing>
          <wp:anchor distT="0" distB="0" distL="114300" distR="114300" simplePos="0" relativeHeight="251673600" behindDoc="1" locked="0" layoutInCell="1" allowOverlap="1" wp14:anchorId="4D631BC4" wp14:editId="6E2D07E4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519045" cy="1997710"/>
            <wp:effectExtent l="0" t="0" r="0" b="2540"/>
            <wp:wrapTight wrapText="bothSides">
              <wp:wrapPolygon edited="0">
                <wp:start x="0" y="0"/>
                <wp:lineTo x="0" y="21421"/>
                <wp:lineTo x="21399" y="21421"/>
                <wp:lineTo x="21399" y="0"/>
                <wp:lineTo x="0" y="0"/>
              </wp:wrapPolygon>
            </wp:wrapTight>
            <wp:docPr id="16" name="Imagen 16" descr="C:\Users\USER\Desktop\Captur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Captura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4"/>
                    <a:stretch/>
                  </pic:blipFill>
                  <pic:spPr bwMode="auto">
                    <a:xfrm>
                      <a:off x="0" y="0"/>
                      <a:ext cx="2519680" cy="199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02244">
        <w:t xml:space="preserve">Si se quiere filtrar por eventos, para ver los asistentes a un evento en específico, se debe seleccionar donde dice “evento” </w:t>
      </w:r>
    </w:p>
    <w:p w14:paraId="08EFBD2C" w14:textId="77777777" w:rsidR="00402244" w:rsidRDefault="00402244" w:rsidP="00A53789"/>
    <w:p w14:paraId="7038ECBD" w14:textId="77777777" w:rsidR="00402244" w:rsidRDefault="00402244" w:rsidP="00A53789"/>
    <w:p w14:paraId="52DF11DC" w14:textId="77777777" w:rsidR="00402244" w:rsidRDefault="00402244" w:rsidP="00A53789"/>
    <w:p w14:paraId="52BD00DC" w14:textId="77777777" w:rsidR="00402244" w:rsidRDefault="00402244" w:rsidP="00A53789"/>
    <w:p w14:paraId="37D6CCE4" w14:textId="77777777" w:rsidR="009434D6" w:rsidRDefault="009434D6" w:rsidP="00A53789"/>
    <w:p w14:paraId="467F1FEB" w14:textId="77777777" w:rsidR="009434D6" w:rsidRDefault="009434D6" w:rsidP="00A53789"/>
    <w:p w14:paraId="15F85317" w14:textId="77777777" w:rsidR="009434D6" w:rsidRDefault="009434D6" w:rsidP="00A53789"/>
    <w:p w14:paraId="72984F3A" w14:textId="77777777" w:rsidR="009434D6" w:rsidRDefault="009434D6" w:rsidP="00A53789"/>
    <w:p w14:paraId="582454E9" w14:textId="77777777" w:rsidR="009434D6" w:rsidRDefault="009434D6" w:rsidP="009434D6">
      <w:pPr>
        <w:pStyle w:val="Ttulo3"/>
        <w:ind w:firstLine="0"/>
      </w:pPr>
      <w:bookmarkStart w:id="14" w:name="_Toc9205826"/>
      <w:r>
        <w:t>Modificar información de estudiante</w:t>
      </w:r>
      <w:bookmarkEnd w:id="14"/>
    </w:p>
    <w:p w14:paraId="04DA5DC4" w14:textId="77777777" w:rsidR="00DC4FF1" w:rsidRDefault="009434D6" w:rsidP="00A53789">
      <w:pPr>
        <w:rPr>
          <w:noProof/>
          <w:lang w:eastAsia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4624" behindDoc="1" locked="0" layoutInCell="1" allowOverlap="1" wp14:anchorId="50949FED" wp14:editId="70C828BA">
            <wp:simplePos x="0" y="0"/>
            <wp:positionH relativeFrom="margin">
              <wp:align>left</wp:align>
            </wp:positionH>
            <wp:positionV relativeFrom="paragraph">
              <wp:posOffset>7988</wp:posOffset>
            </wp:positionV>
            <wp:extent cx="2520000" cy="2563635"/>
            <wp:effectExtent l="0" t="0" r="0" b="8255"/>
            <wp:wrapTight wrapText="bothSides">
              <wp:wrapPolygon edited="0">
                <wp:start x="0" y="0"/>
                <wp:lineTo x="0" y="21509"/>
                <wp:lineTo x="21393" y="21509"/>
                <wp:lineTo x="21393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6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4FF1">
        <w:t>Al editar a un estudiante, se mostrará la información del estudiante (nombre completo, la carrera en la que estudia y el evento al que ha asistido) está opción solo permite modificar el Rut, y debe presionar la opción de “Actualizar” para guardar los datos correctamente.</w:t>
      </w:r>
      <w:r w:rsidR="00DC4FF1" w:rsidRPr="00DC4FF1">
        <w:rPr>
          <w:noProof/>
          <w:lang w:eastAsia="es-ES"/>
        </w:rPr>
        <w:t xml:space="preserve"> </w:t>
      </w:r>
    </w:p>
    <w:p w14:paraId="484BE9FD" w14:textId="77777777" w:rsidR="009434D6" w:rsidRDefault="009434D6" w:rsidP="00A53789">
      <w:r>
        <w:rPr>
          <w:noProof/>
          <w:lang w:eastAsia="es-ES"/>
        </w:rPr>
        <w:t>También permite eliminar al estudiante, si así se requiere.</w:t>
      </w:r>
    </w:p>
    <w:p w14:paraId="235C7B2F" w14:textId="77777777" w:rsidR="00DC4FF1" w:rsidRDefault="00DC4FF1" w:rsidP="00A53789"/>
    <w:p w14:paraId="2DEE7F9C" w14:textId="77777777" w:rsidR="00DC4FF1" w:rsidRDefault="00DC4FF1" w:rsidP="00A53789"/>
    <w:p w14:paraId="31A24CBA" w14:textId="77777777" w:rsidR="00DC4FF1" w:rsidRDefault="00DC4FF1" w:rsidP="00A53789"/>
    <w:p w14:paraId="3A66593B" w14:textId="77777777" w:rsidR="00DC4FF1" w:rsidRDefault="00DC4FF1" w:rsidP="00A53789"/>
    <w:p w14:paraId="037A083A" w14:textId="77777777" w:rsidR="00402244" w:rsidRPr="00487E9F" w:rsidRDefault="00402244" w:rsidP="00A53789"/>
    <w:sectPr w:rsidR="00402244" w:rsidRPr="00487E9F" w:rsidSect="00A53789">
      <w:headerReference w:type="default" r:id="rId26"/>
      <w:footerReference w:type="default" r:id="rId27"/>
      <w:pgSz w:w="11906" w:h="16838"/>
      <w:pgMar w:top="1701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12751" w14:textId="77777777" w:rsidR="00414C23" w:rsidRDefault="00414C23" w:rsidP="00A53789">
      <w:r>
        <w:separator/>
      </w:r>
    </w:p>
  </w:endnote>
  <w:endnote w:type="continuationSeparator" w:id="0">
    <w:p w14:paraId="7886C363" w14:textId="77777777" w:rsidR="00414C23" w:rsidRDefault="00414C23" w:rsidP="00A53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5A2DC" w14:textId="77777777" w:rsidR="00A53789" w:rsidRDefault="00A53789" w:rsidP="00A53789">
    <w:pPr>
      <w:pStyle w:val="Piedepgina"/>
      <w:jc w:val="right"/>
    </w:pPr>
    <w:r>
      <w:t xml:space="preserve">Página </w:t>
    </w:r>
    <w:sdt>
      <w:sdtPr>
        <w:id w:val="32717943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9516B">
          <w:rPr>
            <w:noProof/>
          </w:rPr>
          <w:t>5</w:t>
        </w:r>
        <w:r>
          <w:fldChar w:fldCharType="end"/>
        </w:r>
      </w:sdtContent>
    </w:sdt>
  </w:p>
  <w:p w14:paraId="4135BD5F" w14:textId="77777777" w:rsidR="00A53789" w:rsidRDefault="00A53789" w:rsidP="00A5378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11124" w14:textId="77777777" w:rsidR="00414C23" w:rsidRDefault="00414C23" w:rsidP="00A53789">
      <w:r>
        <w:separator/>
      </w:r>
    </w:p>
  </w:footnote>
  <w:footnote w:type="continuationSeparator" w:id="0">
    <w:p w14:paraId="5569BA5A" w14:textId="77777777" w:rsidR="00414C23" w:rsidRDefault="00414C23" w:rsidP="00A53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1CD73" w14:textId="77777777" w:rsidR="00A53789" w:rsidRDefault="00A53789" w:rsidP="00A53789">
    <w:pPr>
      <w:pStyle w:val="Encabezado"/>
      <w:jc w:val="right"/>
    </w:pPr>
    <w:r w:rsidRPr="003835CA">
      <w:rPr>
        <w:rFonts w:ascii="Arial" w:hAnsi="Arial"/>
        <w:noProof/>
        <w:sz w:val="16"/>
        <w:szCs w:val="16"/>
        <w:lang w:val="es-ES" w:eastAsia="es-ES"/>
      </w:rPr>
      <w:drawing>
        <wp:anchor distT="0" distB="0" distL="114300" distR="114300" simplePos="0" relativeHeight="251659264" behindDoc="1" locked="0" layoutInCell="1" allowOverlap="1" wp14:anchorId="47308E0F" wp14:editId="2CC6B19D">
          <wp:simplePos x="0" y="0"/>
          <wp:positionH relativeFrom="margin">
            <wp:align>left</wp:align>
          </wp:positionH>
          <wp:positionV relativeFrom="paragraph">
            <wp:posOffset>-84455</wp:posOffset>
          </wp:positionV>
          <wp:extent cx="1800225" cy="419100"/>
          <wp:effectExtent l="0" t="0" r="9525" b="0"/>
          <wp:wrapThrough wrapText="bothSides">
            <wp:wrapPolygon edited="0">
              <wp:start x="0" y="0"/>
              <wp:lineTo x="0" y="20618"/>
              <wp:lineTo x="21486" y="20618"/>
              <wp:lineTo x="21486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Manual de uso</w:t>
    </w:r>
  </w:p>
  <w:p w14:paraId="10838DF2" w14:textId="77777777" w:rsidR="00A53789" w:rsidRDefault="00A53789" w:rsidP="00A53789">
    <w:pPr>
      <w:pStyle w:val="Encabezado"/>
      <w:jc w:val="right"/>
    </w:pPr>
    <w:r>
      <w:t>Usuario Administrador.</w:t>
    </w:r>
  </w:p>
  <w:p w14:paraId="21E9363D" w14:textId="77777777" w:rsidR="00A53789" w:rsidRDefault="00A53789" w:rsidP="00A5378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0EA"/>
    <w:rsid w:val="000042AF"/>
    <w:rsid w:val="00026E3E"/>
    <w:rsid w:val="00402244"/>
    <w:rsid w:val="00414C23"/>
    <w:rsid w:val="004314F9"/>
    <w:rsid w:val="00487E9F"/>
    <w:rsid w:val="004F6EC5"/>
    <w:rsid w:val="005C3009"/>
    <w:rsid w:val="00675764"/>
    <w:rsid w:val="0069516B"/>
    <w:rsid w:val="006C6EB8"/>
    <w:rsid w:val="00803813"/>
    <w:rsid w:val="0080671B"/>
    <w:rsid w:val="008250EA"/>
    <w:rsid w:val="008632A3"/>
    <w:rsid w:val="009434D6"/>
    <w:rsid w:val="00A529EB"/>
    <w:rsid w:val="00A53789"/>
    <w:rsid w:val="00B7080B"/>
    <w:rsid w:val="00BF3AD9"/>
    <w:rsid w:val="00CA055E"/>
    <w:rsid w:val="00CF3544"/>
    <w:rsid w:val="00DC4FF1"/>
    <w:rsid w:val="00E940BF"/>
    <w:rsid w:val="00EE383D"/>
    <w:rsid w:val="00EF3590"/>
    <w:rsid w:val="00F162CC"/>
    <w:rsid w:val="00F3450B"/>
    <w:rsid w:val="00F72934"/>
    <w:rsid w:val="00FD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AA296"/>
  <w15:chartTrackingRefBased/>
  <w15:docId w15:val="{5E8ADA99-F08A-4C77-93BC-304877C84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789"/>
    <w:pPr>
      <w:spacing w:before="60" w:after="120" w:line="240" w:lineRule="auto"/>
      <w:ind w:firstLine="567"/>
      <w:jc w:val="both"/>
    </w:pPr>
    <w:rPr>
      <w:rFonts w:asciiTheme="majorHAnsi" w:hAnsiTheme="majorHAnsi" w:cstheme="majorHAnsi"/>
      <w:sz w:val="24"/>
      <w:szCs w:val="24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A53789"/>
    <w:pPr>
      <w:outlineLvl w:val="0"/>
    </w:pPr>
    <w:rPr>
      <w:b/>
      <w:sz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53789"/>
    <w:p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A53789"/>
    <w:p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3789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53789"/>
  </w:style>
  <w:style w:type="paragraph" w:styleId="Piedepgina">
    <w:name w:val="footer"/>
    <w:basedOn w:val="Normal"/>
    <w:link w:val="PiedepginaCar"/>
    <w:uiPriority w:val="99"/>
    <w:unhideWhenUsed/>
    <w:rsid w:val="00A53789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3789"/>
  </w:style>
  <w:style w:type="character" w:customStyle="1" w:styleId="Ttulo1Car">
    <w:name w:val="Título 1 Car"/>
    <w:basedOn w:val="Fuentedeprrafopredeter"/>
    <w:link w:val="Ttulo1"/>
    <w:uiPriority w:val="9"/>
    <w:rsid w:val="00A53789"/>
    <w:rPr>
      <w:rFonts w:asciiTheme="majorHAnsi" w:hAnsiTheme="majorHAnsi" w:cstheme="majorHAnsi"/>
      <w:b/>
      <w:sz w:val="28"/>
      <w:szCs w:val="24"/>
      <w:lang w:val="es-CL"/>
    </w:rPr>
  </w:style>
  <w:style w:type="character" w:customStyle="1" w:styleId="Ttulo2Car">
    <w:name w:val="Título 2 Car"/>
    <w:basedOn w:val="Fuentedeprrafopredeter"/>
    <w:link w:val="Ttulo2"/>
    <w:uiPriority w:val="9"/>
    <w:rsid w:val="00A53789"/>
    <w:rPr>
      <w:rFonts w:asciiTheme="majorHAnsi" w:hAnsiTheme="majorHAnsi" w:cstheme="majorHAnsi"/>
      <w:b/>
      <w:sz w:val="28"/>
      <w:szCs w:val="24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rsid w:val="00A53789"/>
    <w:rPr>
      <w:rFonts w:asciiTheme="majorHAnsi" w:hAnsiTheme="majorHAnsi" w:cstheme="majorHAnsi"/>
      <w:b/>
      <w:sz w:val="28"/>
      <w:szCs w:val="24"/>
      <w:lang w:val="es-CL"/>
    </w:rPr>
  </w:style>
  <w:style w:type="paragraph" w:styleId="TtulodeTDC">
    <w:name w:val="TOC Heading"/>
    <w:basedOn w:val="Ttulo1"/>
    <w:next w:val="Normal"/>
    <w:uiPriority w:val="39"/>
    <w:unhideWhenUsed/>
    <w:qFormat/>
    <w:rsid w:val="009434D6"/>
    <w:pPr>
      <w:keepNext/>
      <w:keepLines/>
      <w:spacing w:before="240" w:after="0" w:line="259" w:lineRule="auto"/>
      <w:ind w:firstLine="0"/>
      <w:jc w:val="left"/>
      <w:outlineLvl w:val="9"/>
    </w:pPr>
    <w:rPr>
      <w:rFonts w:eastAsiaTheme="majorEastAsia" w:cstheme="majorBidi"/>
      <w:b w:val="0"/>
      <w:color w:val="2E74B5" w:themeColor="accent1" w:themeShade="BF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9516B"/>
    <w:pPr>
      <w:tabs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434D6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9434D6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9434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3C26E-A768-4058-836D-FB6EDEDF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9</Pages>
  <Words>907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05-15T05:49:00Z</dcterms:created>
  <dcterms:modified xsi:type="dcterms:W3CDTF">2019-05-20T04:50:00Z</dcterms:modified>
</cp:coreProperties>
</file>